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EEC6B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B83E0" wp14:editId="623EE212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7E77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  <w:r w:rsidR="00020FBD">
        <w:rPr>
          <w:noProof/>
          <w:szCs w:val="28"/>
          <w:lang w:val="ru-RU" w:eastAsia="ru-RU"/>
        </w:rPr>
        <w:drawing>
          <wp:inline distT="0" distB="0" distL="0" distR="0" wp14:anchorId="2173B821" wp14:editId="6F6B8E3F">
            <wp:extent cx="664210" cy="8655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077FA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99760A8" w14:textId="77777777" w:rsidR="00020FBD" w:rsidRPr="00020FBD" w:rsidRDefault="00020FBD" w:rsidP="00020FBD"/>
    <w:p w14:paraId="2F63C54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194A8A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</w:t>
      </w:r>
      <w:r w:rsidR="00020FBD">
        <w:rPr>
          <w:szCs w:val="28"/>
          <w:lang w:val="ru-RU"/>
        </w:rPr>
        <w:t>УЗБАССА</w:t>
      </w:r>
    </w:p>
    <w:p w14:paraId="5F16B4B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51EDE55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C440D9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9CA21DD" w14:textId="7078DE5E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C3F70">
        <w:rPr>
          <w:sz w:val="28"/>
          <w:szCs w:val="28"/>
          <w:lang w:eastAsia="ru-RU"/>
        </w:rPr>
        <w:t>11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431681">
        <w:rPr>
          <w:sz w:val="28"/>
          <w:szCs w:val="28"/>
          <w:lang w:eastAsia="ru-RU"/>
        </w:rPr>
        <w:t>июня</w:t>
      </w:r>
      <w:r>
        <w:rPr>
          <w:sz w:val="28"/>
          <w:szCs w:val="28"/>
          <w:lang w:eastAsia="ru-RU"/>
        </w:rPr>
        <w:t xml:space="preserve"> </w:t>
      </w:r>
      <w:r w:rsidR="00020FBD">
        <w:rPr>
          <w:sz w:val="28"/>
          <w:szCs w:val="28"/>
          <w:lang w:eastAsia="ru-RU"/>
        </w:rPr>
        <w:t>2020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C3F70">
        <w:rPr>
          <w:sz w:val="28"/>
          <w:szCs w:val="28"/>
          <w:lang w:eastAsia="ru-RU"/>
        </w:rPr>
        <w:t>96</w:t>
      </w:r>
      <w:r w:rsidR="00524BCA">
        <w:rPr>
          <w:sz w:val="28"/>
          <w:szCs w:val="28"/>
          <w:lang w:eastAsia="ru-RU"/>
        </w:rPr>
        <w:t xml:space="preserve">  </w:t>
      </w:r>
    </w:p>
    <w:p w14:paraId="4A81E41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4191BA7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0246BDD3" w14:textId="77777777" w:rsidR="00377D90" w:rsidRDefault="00377D90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6EECE758" w14:textId="77777777" w:rsidR="00EA2B58" w:rsidRDefault="00EA2B58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103D890E" w14:textId="445BAE03" w:rsidR="00431681" w:rsidRPr="00123209" w:rsidRDefault="00993C7C" w:rsidP="00993C7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5</w:t>
      </w:r>
      <w:r w:rsidRPr="00123209">
        <w:rPr>
          <w:b/>
          <w:bCs/>
          <w:kern w:val="32"/>
          <w:sz w:val="28"/>
          <w:szCs w:val="28"/>
        </w:rPr>
        <w:t>.</w:t>
      </w:r>
      <w:r>
        <w:rPr>
          <w:b/>
          <w:bCs/>
          <w:kern w:val="32"/>
          <w:sz w:val="28"/>
          <w:szCs w:val="28"/>
        </w:rPr>
        <w:t>09</w:t>
      </w:r>
      <w:r w:rsidRPr="00123209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123209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214 «</w:t>
      </w:r>
      <w:r w:rsidRPr="004D2947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 и об установлении тарифов на питьевую воду </w:t>
      </w:r>
      <w:r w:rsidRPr="00052F0A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Pr="004D2947">
        <w:rPr>
          <w:b/>
          <w:bCs/>
          <w:color w:val="000000"/>
          <w:sz w:val="28"/>
          <w:szCs w:val="28"/>
          <w:shd w:val="clear" w:color="auto" w:fill="FFFFFF"/>
        </w:rPr>
        <w:t>ФГКУ комбинат «Алтай» Росрезерв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D2947">
        <w:rPr>
          <w:b/>
          <w:bCs/>
          <w:color w:val="000000"/>
          <w:sz w:val="28"/>
          <w:szCs w:val="28"/>
          <w:shd w:val="clear" w:color="auto" w:fill="FFFFFF"/>
        </w:rPr>
        <w:t xml:space="preserve"> (Мариинский муниципальный район)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4D2947">
        <w:rPr>
          <w:color w:val="000000"/>
          <w:sz w:val="28"/>
          <w:szCs w:val="28"/>
          <w:shd w:val="clear" w:color="auto" w:fill="FFFFFF"/>
        </w:rPr>
        <w:t> </w:t>
      </w:r>
      <w:r w:rsidR="00431681" w:rsidRPr="00123209">
        <w:rPr>
          <w:b/>
          <w:sz w:val="28"/>
          <w:szCs w:val="28"/>
        </w:rPr>
        <w:t>в части 20</w:t>
      </w:r>
      <w:r w:rsidR="00431681">
        <w:rPr>
          <w:b/>
          <w:sz w:val="28"/>
          <w:szCs w:val="28"/>
        </w:rPr>
        <w:t>21</w:t>
      </w:r>
      <w:r w:rsidR="00431681" w:rsidRPr="00123209">
        <w:rPr>
          <w:b/>
          <w:sz w:val="28"/>
          <w:szCs w:val="28"/>
        </w:rPr>
        <w:t xml:space="preserve"> года</w:t>
      </w:r>
    </w:p>
    <w:p w14:paraId="23BF9A41" w14:textId="77777777" w:rsidR="00431681" w:rsidRPr="00906375" w:rsidRDefault="00431681" w:rsidP="00431681">
      <w:pPr>
        <w:ind w:firstLine="709"/>
        <w:jc w:val="center"/>
        <w:rPr>
          <w:bCs/>
          <w:kern w:val="32"/>
          <w:sz w:val="28"/>
          <w:szCs w:val="28"/>
        </w:rPr>
      </w:pPr>
    </w:p>
    <w:p w14:paraId="76F62DB4" w14:textId="77777777" w:rsidR="00EA2B58" w:rsidRDefault="00EA2B58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5D44537E" w14:textId="134AA6BA" w:rsidR="00EA2B58" w:rsidRDefault="00EA2B58" w:rsidP="00EA2B5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</w:t>
      </w:r>
      <w:r w:rsidR="00020FBD">
        <w:rPr>
          <w:bCs/>
          <w:kern w:val="32"/>
          <w:sz w:val="28"/>
          <w:szCs w:val="28"/>
        </w:rPr>
        <w:t>применением метода индексации, Р</w:t>
      </w:r>
      <w:r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</w:t>
      </w:r>
      <w:r w:rsidR="00020FBD">
        <w:rPr>
          <w:bCs/>
          <w:kern w:val="32"/>
          <w:sz w:val="28"/>
          <w:szCs w:val="28"/>
        </w:rPr>
        <w:t>узбасса</w:t>
      </w:r>
      <w:r w:rsidRPr="007C52A9">
        <w:rPr>
          <w:bCs/>
          <w:kern w:val="32"/>
          <w:sz w:val="28"/>
          <w:szCs w:val="28"/>
        </w:rPr>
        <w:t xml:space="preserve"> п о с т а н о в л я е т:</w:t>
      </w:r>
    </w:p>
    <w:p w14:paraId="1BB1308F" w14:textId="46D55A1A" w:rsidR="008E1F27" w:rsidRPr="00BA691E" w:rsidRDefault="0073452C" w:rsidP="00993C7C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="008E1F27">
        <w:rPr>
          <w:bCs/>
          <w:kern w:val="32"/>
          <w:sz w:val="28"/>
          <w:szCs w:val="28"/>
        </w:rPr>
        <w:t xml:space="preserve">1. </w:t>
      </w:r>
      <w:r w:rsidR="008E1F27" w:rsidRPr="00A25A5F">
        <w:rPr>
          <w:bCs/>
          <w:kern w:val="32"/>
          <w:sz w:val="28"/>
          <w:szCs w:val="28"/>
        </w:rPr>
        <w:t>Внести</w:t>
      </w:r>
      <w:r w:rsidR="008E1F27">
        <w:rPr>
          <w:bCs/>
          <w:kern w:val="32"/>
          <w:sz w:val="28"/>
          <w:szCs w:val="28"/>
        </w:rPr>
        <w:t xml:space="preserve"> в </w:t>
      </w:r>
      <w:r w:rsidR="008E1F27">
        <w:rPr>
          <w:bCs/>
          <w:color w:val="000000" w:themeColor="text1"/>
          <w:kern w:val="32"/>
          <w:sz w:val="28"/>
          <w:szCs w:val="28"/>
        </w:rPr>
        <w:t>постановление</w:t>
      </w:r>
      <w:r w:rsidR="008E1F27" w:rsidRPr="002C07A5">
        <w:rPr>
          <w:bCs/>
          <w:color w:val="000000" w:themeColor="text1"/>
          <w:kern w:val="32"/>
          <w:sz w:val="28"/>
          <w:szCs w:val="28"/>
        </w:rPr>
        <w:t xml:space="preserve"> региональной энергетической к</w:t>
      </w:r>
      <w:r w:rsidR="008E1F27">
        <w:rPr>
          <w:bCs/>
          <w:color w:val="000000" w:themeColor="text1"/>
          <w:kern w:val="32"/>
          <w:sz w:val="28"/>
          <w:szCs w:val="28"/>
        </w:rPr>
        <w:t xml:space="preserve">омиссии Кемеровской области </w:t>
      </w:r>
      <w:r w:rsidR="00993C7C" w:rsidRPr="00993C7C">
        <w:rPr>
          <w:kern w:val="32"/>
          <w:sz w:val="28"/>
          <w:szCs w:val="28"/>
        </w:rPr>
        <w:t>от 25.09.2018 № 214 «</w:t>
      </w:r>
      <w:r w:rsidR="00993C7C" w:rsidRPr="00993C7C">
        <w:rPr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 </w:t>
      </w:r>
      <w:r w:rsidR="00C34BCD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993C7C" w:rsidRPr="00993C7C">
        <w:rPr>
          <w:color w:val="000000"/>
          <w:sz w:val="28"/>
          <w:szCs w:val="28"/>
          <w:shd w:val="clear" w:color="auto" w:fill="FFFFFF"/>
        </w:rPr>
        <w:t xml:space="preserve">и об установлении тарифов на питьевую воду </w:t>
      </w:r>
      <w:r w:rsidR="00993C7C">
        <w:rPr>
          <w:color w:val="000000"/>
          <w:sz w:val="28"/>
          <w:szCs w:val="28"/>
          <w:shd w:val="clear" w:color="auto" w:fill="FFFFFF"/>
        </w:rPr>
        <w:t>Ф</w:t>
      </w:r>
      <w:r w:rsidR="00993C7C" w:rsidRPr="00993C7C">
        <w:rPr>
          <w:color w:val="000000"/>
          <w:sz w:val="28"/>
          <w:szCs w:val="28"/>
          <w:shd w:val="clear" w:color="auto" w:fill="FFFFFF"/>
        </w:rPr>
        <w:t>ГКУ комбинат «Алтай» Росрезерва (Мариинский муниципальный район)» </w:t>
      </w:r>
      <w:r w:rsidR="00C34BCD">
        <w:rPr>
          <w:color w:val="000000"/>
          <w:sz w:val="28"/>
          <w:szCs w:val="28"/>
          <w:shd w:val="clear" w:color="auto" w:fill="FFFFFF"/>
        </w:rPr>
        <w:t xml:space="preserve"> </w:t>
      </w:r>
      <w:r w:rsidR="008E1F27" w:rsidRPr="008E1F27">
        <w:rPr>
          <w:bCs/>
          <w:kern w:val="32"/>
          <w:sz w:val="28"/>
          <w:szCs w:val="28"/>
        </w:rPr>
        <w:t>(в</w:t>
      </w:r>
      <w:r w:rsidR="00C34BCD">
        <w:rPr>
          <w:bCs/>
          <w:kern w:val="32"/>
          <w:sz w:val="28"/>
          <w:szCs w:val="28"/>
        </w:rPr>
        <w:t xml:space="preserve"> </w:t>
      </w:r>
      <w:r w:rsidR="008E1F27" w:rsidRPr="008E1F27">
        <w:rPr>
          <w:bCs/>
          <w:kern w:val="32"/>
          <w:sz w:val="28"/>
          <w:szCs w:val="28"/>
        </w:rPr>
        <w:t xml:space="preserve">редакции постановления региональной энергетической комиссии Кемеровской области от </w:t>
      </w:r>
      <w:r w:rsidR="00993C7C">
        <w:rPr>
          <w:bCs/>
          <w:kern w:val="32"/>
          <w:sz w:val="28"/>
          <w:szCs w:val="28"/>
        </w:rPr>
        <w:t>24.09.2019 № 288</w:t>
      </w:r>
      <w:r w:rsidR="008E1F27" w:rsidRPr="008E1F27">
        <w:rPr>
          <w:bCs/>
          <w:kern w:val="32"/>
          <w:sz w:val="28"/>
          <w:szCs w:val="28"/>
        </w:rPr>
        <w:t>)</w:t>
      </w:r>
      <w:r w:rsidR="008E1F27" w:rsidRPr="008E1F27">
        <w:rPr>
          <w:sz w:val="28"/>
          <w:szCs w:val="28"/>
        </w:rPr>
        <w:t xml:space="preserve"> </w:t>
      </w:r>
      <w:r w:rsidR="008E1F27" w:rsidRPr="00BA691E">
        <w:rPr>
          <w:sz w:val="28"/>
          <w:szCs w:val="28"/>
        </w:rPr>
        <w:t>следующие изменения:</w:t>
      </w:r>
    </w:p>
    <w:p w14:paraId="77A09C70" w14:textId="77777777" w:rsidR="008E1F27" w:rsidRDefault="008E1F27" w:rsidP="008E1F27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>1.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В преамбуле слова «постановлением Коллегии Администрации Кемеровской области от 06.09.2013 № 371 «Об утверждении Положения            о региональной энергетической комиссии Кемеровской области» заменить словами «постановлением Правительства Кемеровской области – Кузбасса от 19.03.2020 № 142 «О Региональной энергетической комиссии Кузбасса».</w:t>
      </w:r>
    </w:p>
    <w:p w14:paraId="679E6142" w14:textId="77777777" w:rsidR="008E1F27" w:rsidRPr="002C07A5" w:rsidRDefault="008E1F27" w:rsidP="008E1F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2. Приложения № 1, </w:t>
      </w:r>
      <w:r w:rsidRPr="002C07A5">
        <w:rPr>
          <w:bCs/>
          <w:color w:val="000000" w:themeColor="text1"/>
          <w:kern w:val="32"/>
          <w:sz w:val="28"/>
          <w:szCs w:val="28"/>
        </w:rPr>
        <w:t xml:space="preserve">2 </w:t>
      </w:r>
      <w:r w:rsidRPr="00377D90">
        <w:rPr>
          <w:color w:val="000000" w:themeColor="text1"/>
          <w:sz w:val="28"/>
          <w:szCs w:val="28"/>
        </w:rPr>
        <w:t>изложи</w:t>
      </w:r>
      <w:r>
        <w:rPr>
          <w:color w:val="000000" w:themeColor="text1"/>
          <w:sz w:val="28"/>
          <w:szCs w:val="28"/>
        </w:rPr>
        <w:t>ть</w:t>
      </w:r>
      <w:r w:rsidRPr="002C07A5">
        <w:rPr>
          <w:color w:val="000000" w:themeColor="text1"/>
          <w:sz w:val="28"/>
          <w:szCs w:val="28"/>
        </w:rPr>
        <w:t xml:space="preserve"> в новой редакции</w:t>
      </w:r>
      <w:r>
        <w:rPr>
          <w:color w:val="000000" w:themeColor="text1"/>
          <w:sz w:val="28"/>
          <w:szCs w:val="28"/>
        </w:rPr>
        <w:t>,</w:t>
      </w:r>
      <w:r w:rsidRPr="002C07A5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14:paraId="42060275" w14:textId="77777777" w:rsidR="008E1F27" w:rsidRDefault="008E1F27" w:rsidP="008E1F27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14:paraId="31EAE71E" w14:textId="77777777" w:rsidR="008E1F27" w:rsidRPr="007C52A9" w:rsidRDefault="008E1F27" w:rsidP="00EA2B58">
      <w:pPr>
        <w:ind w:firstLine="709"/>
        <w:jc w:val="both"/>
        <w:rPr>
          <w:bCs/>
          <w:kern w:val="32"/>
          <w:sz w:val="28"/>
          <w:szCs w:val="28"/>
        </w:rPr>
      </w:pPr>
    </w:p>
    <w:p w14:paraId="442B74C7" w14:textId="77777777" w:rsidR="00EA2B58" w:rsidRPr="00E00A3E" w:rsidRDefault="00EA2B58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C07A5">
        <w:rPr>
          <w:bCs/>
          <w:color w:val="000000" w:themeColor="text1"/>
          <w:kern w:val="32"/>
          <w:sz w:val="28"/>
          <w:szCs w:val="28"/>
        </w:rPr>
        <w:lastRenderedPageBreak/>
        <w:t xml:space="preserve">2. 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522BC4E4" w14:textId="77777777" w:rsidR="00EA2B58" w:rsidRPr="00C17112" w:rsidRDefault="00EA2B58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742D4D6B" w14:textId="77777777" w:rsidR="00EA2B58" w:rsidRDefault="00EA2B58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090005F9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60F1DDEC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39DB96FA" w14:textId="77777777" w:rsidR="006343C3" w:rsidRDefault="00020FBD" w:rsidP="00020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  <w:r w:rsidR="00691BDF">
        <w:rPr>
          <w:sz w:val="28"/>
          <w:szCs w:val="28"/>
        </w:rPr>
        <w:t>Р</w:t>
      </w:r>
      <w:r w:rsidR="006343C3" w:rsidRPr="00376B0C">
        <w:rPr>
          <w:sz w:val="28"/>
          <w:szCs w:val="28"/>
        </w:rPr>
        <w:t xml:space="preserve">егиональной  </w:t>
      </w:r>
    </w:p>
    <w:p w14:paraId="383BD268" w14:textId="77777777" w:rsidR="00F21DE1" w:rsidRDefault="00020FBD" w:rsidP="00F21DE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э</w:t>
      </w:r>
      <w:r w:rsidR="006343C3" w:rsidRPr="00376B0C">
        <w:rPr>
          <w:sz w:val="28"/>
          <w:szCs w:val="28"/>
        </w:rPr>
        <w:t>нергетической</w:t>
      </w:r>
      <w:r>
        <w:rPr>
          <w:sz w:val="28"/>
          <w:szCs w:val="28"/>
        </w:rPr>
        <w:t xml:space="preserve"> комиссии Кузбасса                  </w:t>
      </w:r>
      <w:r w:rsidR="006343C3" w:rsidRPr="00376B0C">
        <w:rPr>
          <w:sz w:val="28"/>
          <w:szCs w:val="28"/>
        </w:rPr>
        <w:t xml:space="preserve">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6A03B499" w14:textId="2C79246A"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E76CEB3" w14:textId="6EE47AD9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E49BE28" w14:textId="7E10F0F3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AF8941C" w14:textId="5D56DD7F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87C3D8E" w14:textId="01526A6C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1C9720C" w14:textId="382914C5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B0EA9C7" w14:textId="1C93F376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2EFCA3C" w14:textId="742E4DDD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F6E110C" w14:textId="2C90B348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63A944B" w14:textId="5057D17E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40CBD38" w14:textId="07C3DD25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0079914" w14:textId="3E88566D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F687C5A" w14:textId="36774743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8F5A285" w14:textId="22687F3E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DE62679" w14:textId="215EA53C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6F5A7E4" w14:textId="5936BF67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459A9A3" w14:textId="1ECD962D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0070C85" w14:textId="397831CB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31B0CAA" w14:textId="4FC1C061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6FE3549" w14:textId="714F0882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0065F03" w14:textId="0F77AC44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D186CB1" w14:textId="2D0EAE71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746FB4C" w14:textId="692348B5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9A92724" w14:textId="394F4C52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22FC121" w14:textId="6D10D292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96B2519" w14:textId="5E7B05E0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09D3B64" w14:textId="1AFC3D14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9BFE242" w14:textId="3157EE72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563578B" w14:textId="1F2237F4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EC957EA" w14:textId="0D3EA8C4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7DD2B50" w14:textId="3AD37A2C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E02C937" w14:textId="2BEE3E04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DCDDCAB" w14:textId="0D977553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67CA588" w14:textId="76E7049B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7A8A2FA" w14:textId="77777777" w:rsidR="008E1F27" w:rsidRDefault="008E1F2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B34431A" w14:textId="7200A1A1" w:rsidR="00377D90" w:rsidRPr="002C07A5" w:rsidRDefault="00377D90" w:rsidP="00377D90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2C07A5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2C07A5">
        <w:rPr>
          <w:color w:val="000000" w:themeColor="text1"/>
          <w:sz w:val="28"/>
          <w:szCs w:val="28"/>
          <w:lang w:eastAsia="ru-RU"/>
        </w:rPr>
        <w:br/>
        <w:t xml:space="preserve">к постановлению </w:t>
      </w:r>
      <w:r w:rsidR="00020FBD">
        <w:rPr>
          <w:color w:val="000000" w:themeColor="text1"/>
          <w:sz w:val="28"/>
          <w:szCs w:val="28"/>
          <w:lang w:eastAsia="ru-RU"/>
        </w:rPr>
        <w:t>Р</w:t>
      </w:r>
      <w:r w:rsidRPr="002C07A5">
        <w:rPr>
          <w:color w:val="000000" w:themeColor="text1"/>
          <w:sz w:val="28"/>
          <w:szCs w:val="28"/>
          <w:lang w:eastAsia="ru-RU"/>
        </w:rPr>
        <w:t>егиона</w:t>
      </w:r>
      <w:r w:rsidR="00020FBD">
        <w:rPr>
          <w:color w:val="000000" w:themeColor="text1"/>
          <w:sz w:val="28"/>
          <w:szCs w:val="28"/>
          <w:lang w:eastAsia="ru-RU"/>
        </w:rPr>
        <w:t>льной энергетической комиссии Кузбасса</w:t>
      </w:r>
      <w:r w:rsidRPr="002C07A5">
        <w:rPr>
          <w:color w:val="000000" w:themeColor="text1"/>
          <w:sz w:val="28"/>
          <w:szCs w:val="28"/>
          <w:lang w:eastAsia="ru-RU"/>
        </w:rPr>
        <w:br/>
        <w:t xml:space="preserve">от </w:t>
      </w:r>
      <w:r w:rsidRPr="00431681">
        <w:rPr>
          <w:sz w:val="28"/>
          <w:szCs w:val="28"/>
          <w:lang w:eastAsia="ru-RU"/>
        </w:rPr>
        <w:t>«</w:t>
      </w:r>
      <w:r w:rsidR="00EC3F70">
        <w:rPr>
          <w:sz w:val="28"/>
          <w:szCs w:val="28"/>
          <w:lang w:eastAsia="ru-RU"/>
        </w:rPr>
        <w:t>11</w:t>
      </w:r>
      <w:r w:rsidRPr="00431681">
        <w:rPr>
          <w:sz w:val="28"/>
          <w:szCs w:val="28"/>
          <w:lang w:eastAsia="ru-RU"/>
        </w:rPr>
        <w:t xml:space="preserve">» </w:t>
      </w:r>
      <w:r w:rsidR="00431681" w:rsidRPr="00431681">
        <w:rPr>
          <w:sz w:val="28"/>
          <w:szCs w:val="28"/>
          <w:lang w:eastAsia="ru-RU"/>
        </w:rPr>
        <w:t>июня</w:t>
      </w:r>
      <w:r w:rsidR="00020FBD" w:rsidRPr="00431681">
        <w:rPr>
          <w:sz w:val="28"/>
          <w:szCs w:val="28"/>
          <w:lang w:eastAsia="ru-RU"/>
        </w:rPr>
        <w:t xml:space="preserve"> </w:t>
      </w:r>
      <w:r w:rsidR="00020FBD">
        <w:rPr>
          <w:color w:val="000000" w:themeColor="text1"/>
          <w:sz w:val="28"/>
          <w:szCs w:val="28"/>
          <w:lang w:eastAsia="ru-RU"/>
        </w:rPr>
        <w:t>2020</w:t>
      </w:r>
      <w:r w:rsidRPr="002C07A5">
        <w:rPr>
          <w:color w:val="000000" w:themeColor="text1"/>
          <w:sz w:val="28"/>
          <w:szCs w:val="28"/>
          <w:lang w:eastAsia="ru-RU"/>
        </w:rPr>
        <w:t xml:space="preserve"> г. № </w:t>
      </w:r>
      <w:r w:rsidR="00EC3F70">
        <w:rPr>
          <w:color w:val="000000" w:themeColor="text1"/>
          <w:sz w:val="28"/>
          <w:szCs w:val="28"/>
          <w:lang w:eastAsia="ru-RU"/>
        </w:rPr>
        <w:t>96</w:t>
      </w:r>
      <w:r w:rsidRPr="002C07A5">
        <w:rPr>
          <w:color w:val="000000" w:themeColor="text1"/>
          <w:sz w:val="28"/>
          <w:szCs w:val="28"/>
          <w:lang w:eastAsia="ru-RU"/>
        </w:rPr>
        <w:t xml:space="preserve">   </w:t>
      </w:r>
    </w:p>
    <w:p w14:paraId="0EFEF70B" w14:textId="77777777" w:rsidR="00377D90" w:rsidRDefault="00377D90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B50E77E" w14:textId="77777777" w:rsidR="00993C7C" w:rsidRPr="007C52A9" w:rsidRDefault="00993C7C" w:rsidP="00993C7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t>«Приложение № 1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</w:r>
      <w:r w:rsidRPr="00993C7C">
        <w:rPr>
          <w:sz w:val="28"/>
          <w:szCs w:val="28"/>
          <w:lang w:eastAsia="ru-RU"/>
        </w:rPr>
        <w:t>от «25» сентября 2018 г. № 214</w:t>
      </w:r>
      <w:r>
        <w:rPr>
          <w:sz w:val="28"/>
          <w:szCs w:val="28"/>
          <w:lang w:eastAsia="ru-RU"/>
        </w:rPr>
        <w:t xml:space="preserve"> </w:t>
      </w:r>
    </w:p>
    <w:p w14:paraId="09CD8712" w14:textId="77777777" w:rsidR="00993C7C" w:rsidRPr="007C52A9" w:rsidRDefault="00993C7C" w:rsidP="00993C7C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CC37D28" w14:textId="77777777" w:rsidR="00993C7C" w:rsidRPr="007C52A9" w:rsidRDefault="00993C7C" w:rsidP="00993C7C">
      <w:pPr>
        <w:tabs>
          <w:tab w:val="left" w:pos="3052"/>
        </w:tabs>
      </w:pPr>
    </w:p>
    <w:p w14:paraId="62A5232C" w14:textId="77777777" w:rsidR="00993C7C" w:rsidRPr="006C003B" w:rsidRDefault="00993C7C" w:rsidP="00993C7C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C003B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74433F4D" w14:textId="77777777" w:rsidR="00993C7C" w:rsidRDefault="00993C7C" w:rsidP="00993C7C">
      <w:pPr>
        <w:jc w:val="center"/>
        <w:rPr>
          <w:b/>
          <w:bCs/>
          <w:kern w:val="32"/>
          <w:sz w:val="28"/>
          <w:szCs w:val="28"/>
        </w:rPr>
      </w:pPr>
      <w:r w:rsidRPr="006C003B">
        <w:rPr>
          <w:b/>
          <w:bCs/>
          <w:kern w:val="32"/>
          <w:sz w:val="28"/>
          <w:szCs w:val="28"/>
        </w:rPr>
        <w:t>ФГКУ комбинат «Алтай» Росрезерва</w:t>
      </w:r>
      <w:r>
        <w:rPr>
          <w:b/>
          <w:bCs/>
          <w:kern w:val="32"/>
          <w:sz w:val="28"/>
          <w:szCs w:val="28"/>
        </w:rPr>
        <w:t xml:space="preserve"> </w:t>
      </w:r>
    </w:p>
    <w:p w14:paraId="52E05187" w14:textId="77777777" w:rsidR="00993C7C" w:rsidRPr="006343C3" w:rsidRDefault="00993C7C" w:rsidP="00993C7C">
      <w:pPr>
        <w:tabs>
          <w:tab w:val="left" w:pos="3052"/>
        </w:tabs>
        <w:jc w:val="center"/>
        <w:rPr>
          <w:b/>
        </w:rPr>
      </w:pPr>
      <w:r w:rsidRPr="006C003B">
        <w:rPr>
          <w:b/>
          <w:bCs/>
          <w:kern w:val="32"/>
          <w:sz w:val="28"/>
          <w:szCs w:val="28"/>
        </w:rPr>
        <w:t>(Мариинский муниципальный район</w:t>
      </w:r>
      <w:r w:rsidRPr="006C003B">
        <w:rPr>
          <w:b/>
          <w:sz w:val="28"/>
          <w:szCs w:val="28"/>
        </w:rPr>
        <w:t>)</w:t>
      </w:r>
      <w:r w:rsidRPr="006C003B">
        <w:rPr>
          <w:b/>
          <w:bCs/>
          <w:kern w:val="32"/>
          <w:sz w:val="28"/>
          <w:szCs w:val="28"/>
        </w:rPr>
        <w:t xml:space="preserve"> </w:t>
      </w:r>
      <w:r w:rsidRPr="006C003B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14:paraId="02A478E5" w14:textId="77777777" w:rsidR="00993C7C" w:rsidRPr="006343C3" w:rsidRDefault="00993C7C" w:rsidP="00993C7C">
      <w:pPr>
        <w:rPr>
          <w:b/>
        </w:rPr>
      </w:pPr>
    </w:p>
    <w:p w14:paraId="7ABE9C4A" w14:textId="77777777" w:rsidR="00993C7C" w:rsidRPr="006343C3" w:rsidRDefault="00993C7C" w:rsidP="00993C7C">
      <w:pPr>
        <w:rPr>
          <w:b/>
        </w:rPr>
      </w:pPr>
    </w:p>
    <w:p w14:paraId="7D7EBE70" w14:textId="77777777" w:rsidR="00993C7C" w:rsidRPr="007C52A9" w:rsidRDefault="00993C7C" w:rsidP="00993C7C"/>
    <w:p w14:paraId="025CD3B0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E31CA4C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993C7C" w14:paraId="42CB92F4" w14:textId="77777777" w:rsidTr="00993C7C">
        <w:trPr>
          <w:trHeight w:val="1221"/>
        </w:trPr>
        <w:tc>
          <w:tcPr>
            <w:tcW w:w="5103" w:type="dxa"/>
            <w:vAlign w:val="center"/>
          </w:tcPr>
          <w:p w14:paraId="172AAAC5" w14:textId="77777777" w:rsidR="00993C7C" w:rsidRDefault="00993C7C" w:rsidP="0099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5AE5F3EC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 w:rsidRPr="000518C0">
              <w:rPr>
                <w:bCs/>
                <w:kern w:val="32"/>
                <w:sz w:val="28"/>
                <w:szCs w:val="28"/>
              </w:rPr>
              <w:t>ФГКУ комбинат «Алтай» Росрезерва</w:t>
            </w:r>
          </w:p>
        </w:tc>
      </w:tr>
      <w:tr w:rsidR="00993C7C" w14:paraId="77289E13" w14:textId="77777777" w:rsidTr="00993C7C">
        <w:trPr>
          <w:trHeight w:val="1109"/>
        </w:trPr>
        <w:tc>
          <w:tcPr>
            <w:tcW w:w="5103" w:type="dxa"/>
            <w:vAlign w:val="center"/>
          </w:tcPr>
          <w:p w14:paraId="16D17BE6" w14:textId="77777777" w:rsidR="00993C7C" w:rsidRDefault="00993C7C" w:rsidP="0099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7D8AF78C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5, Кемеровская область,     </w:t>
            </w:r>
          </w:p>
          <w:p w14:paraId="5747C39F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ул. 40 лет Победы, 1</w:t>
            </w:r>
          </w:p>
        </w:tc>
      </w:tr>
      <w:tr w:rsidR="00993C7C" w14:paraId="35DE675E" w14:textId="77777777" w:rsidTr="00993C7C">
        <w:tc>
          <w:tcPr>
            <w:tcW w:w="5103" w:type="dxa"/>
            <w:vAlign w:val="center"/>
          </w:tcPr>
          <w:p w14:paraId="6C452DA5" w14:textId="77777777" w:rsidR="00993C7C" w:rsidRDefault="00993C7C" w:rsidP="0099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34F4FEC4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993C7C" w14:paraId="606D9B13" w14:textId="77777777" w:rsidTr="00993C7C">
        <w:tc>
          <w:tcPr>
            <w:tcW w:w="5103" w:type="dxa"/>
            <w:vAlign w:val="center"/>
          </w:tcPr>
          <w:p w14:paraId="30304389" w14:textId="77777777" w:rsidR="00993C7C" w:rsidRDefault="00993C7C" w:rsidP="0099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469BB610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5EA44EBD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67E30FC0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CE02F84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F8B8A9C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7514A3A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4997ED2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FA2F990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A4CB06C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6B191864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CC9A997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F7BEA09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6FCE2F7D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5400AE8B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934E622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D6D85D0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F05884">
        <w:rPr>
          <w:sz w:val="28"/>
          <w:szCs w:val="28"/>
          <w:lang w:eastAsia="ru-RU"/>
        </w:rPr>
        <w:t xml:space="preserve">систем холодного водоснабжения  </w:t>
      </w:r>
    </w:p>
    <w:p w14:paraId="2DB33FC6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993C7C" w14:paraId="5835B43A" w14:textId="77777777" w:rsidTr="00993C7C">
        <w:trPr>
          <w:trHeight w:val="706"/>
        </w:trPr>
        <w:tc>
          <w:tcPr>
            <w:tcW w:w="3334" w:type="dxa"/>
            <w:vMerge w:val="restart"/>
            <w:vAlign w:val="center"/>
          </w:tcPr>
          <w:p w14:paraId="50A26625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13583C5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7D0CC65F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6E23385A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93C7C" w14:paraId="206FDBF5" w14:textId="77777777" w:rsidTr="00993C7C">
        <w:trPr>
          <w:trHeight w:val="844"/>
        </w:trPr>
        <w:tc>
          <w:tcPr>
            <w:tcW w:w="3334" w:type="dxa"/>
            <w:vMerge/>
          </w:tcPr>
          <w:p w14:paraId="1F5005B1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BF70B00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F6DE594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60D2BCB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255DA18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129CB246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93C7C" w14:paraId="45367F80" w14:textId="77777777" w:rsidTr="00993C7C">
        <w:tc>
          <w:tcPr>
            <w:tcW w:w="9571" w:type="dxa"/>
            <w:gridSpan w:val="6"/>
          </w:tcPr>
          <w:p w14:paraId="7E560624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993C7C" w14:paraId="1DC7E6C5" w14:textId="77777777" w:rsidTr="00993C7C">
        <w:trPr>
          <w:trHeight w:val="403"/>
        </w:trPr>
        <w:tc>
          <w:tcPr>
            <w:tcW w:w="3334" w:type="dxa"/>
          </w:tcPr>
          <w:p w14:paraId="56C6250B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A880525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F3A105E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192BB45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52706BB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53A0469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8ECD701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5101071F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F7B0E39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EDD7202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06B6D47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44BF943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1A64939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353C6EE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0036D48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E842E50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FF16DA7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6C08A184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2293CEA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312AF82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EE3C12E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276C8F8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208A1F8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603A72B2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D4EFB12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A02A44E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265F1BD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BF7E2B6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FC12E1D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113121C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3AA9483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210455A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541466B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4373D9A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6433FC6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5CF24819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55C4D7A0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B90E838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129970C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3944DA6" w14:textId="77777777" w:rsidR="00993C7C" w:rsidRPr="008A47E7" w:rsidRDefault="00993C7C" w:rsidP="00993C7C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F05884">
        <w:rPr>
          <w:sz w:val="28"/>
          <w:szCs w:val="28"/>
          <w:lang w:eastAsia="ru-RU"/>
        </w:rPr>
        <w:t xml:space="preserve">питьевой воды </w:t>
      </w:r>
    </w:p>
    <w:p w14:paraId="5B73AC2D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28"/>
        <w:gridCol w:w="992"/>
        <w:gridCol w:w="1449"/>
        <w:gridCol w:w="1983"/>
        <w:gridCol w:w="978"/>
        <w:gridCol w:w="841"/>
      </w:tblGrid>
      <w:tr w:rsidR="00993C7C" w14:paraId="151EF734" w14:textId="77777777" w:rsidTr="00993C7C">
        <w:trPr>
          <w:trHeight w:val="706"/>
        </w:trPr>
        <w:tc>
          <w:tcPr>
            <w:tcW w:w="3328" w:type="dxa"/>
            <w:vMerge w:val="restart"/>
            <w:vAlign w:val="center"/>
          </w:tcPr>
          <w:p w14:paraId="7FA11BA3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2AE4A47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49" w:type="dxa"/>
            <w:vMerge w:val="restart"/>
          </w:tcPr>
          <w:p w14:paraId="53646E9E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02" w:type="dxa"/>
            <w:gridSpan w:val="3"/>
            <w:vAlign w:val="center"/>
          </w:tcPr>
          <w:p w14:paraId="4EF481A8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93C7C" w14:paraId="585D5FC0" w14:textId="77777777" w:rsidTr="00993C7C">
        <w:trPr>
          <w:trHeight w:val="844"/>
        </w:trPr>
        <w:tc>
          <w:tcPr>
            <w:tcW w:w="3328" w:type="dxa"/>
            <w:vMerge/>
          </w:tcPr>
          <w:p w14:paraId="5FFE5251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A8D1C1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14:paraId="7983BB44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4DB41DF5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8" w:type="dxa"/>
            <w:vAlign w:val="center"/>
          </w:tcPr>
          <w:p w14:paraId="11EE1C65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41" w:type="dxa"/>
            <w:vAlign w:val="center"/>
          </w:tcPr>
          <w:p w14:paraId="76C400BE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93C7C" w:rsidRPr="0079764E" w14:paraId="587CCA75" w14:textId="77777777" w:rsidTr="00993C7C">
        <w:tc>
          <w:tcPr>
            <w:tcW w:w="9571" w:type="dxa"/>
            <w:gridSpan w:val="6"/>
          </w:tcPr>
          <w:p w14:paraId="112F23CB" w14:textId="77777777" w:rsidR="00993C7C" w:rsidRPr="0079764E" w:rsidRDefault="00993C7C" w:rsidP="00993C7C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993C7C" w14:paraId="572C4A27" w14:textId="77777777" w:rsidTr="00993C7C">
        <w:tc>
          <w:tcPr>
            <w:tcW w:w="3328" w:type="dxa"/>
          </w:tcPr>
          <w:p w14:paraId="466FCEAF" w14:textId="77777777" w:rsidR="00993C7C" w:rsidRPr="0079764E" w:rsidRDefault="00993C7C" w:rsidP="00993C7C">
            <w:pPr>
              <w:jc w:val="center"/>
              <w:rPr>
                <w:color w:val="FF0000"/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A58E3CB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4F27C2E1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36C0D4D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14:paraId="23471B77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14:paraId="79F56B8F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925A816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4AE3FBE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BD01723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914A5FA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8306939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64417DDB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F8625B5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86160DB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6ACD6BB3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65A9B06E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9E25649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B14FEB2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F7BB3C7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7ACAD37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67DDB3D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55509F35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0F88B66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A08850C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3E4F1A8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1177AC6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CCDAF03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9BFB898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6B196307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7F8EC25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38810CC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5F93549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47DD676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A993566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52A25D4D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9E2253F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3BBA64C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0E7853B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CEEF730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68D9C3E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1AFCC04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03298F6" w14:textId="77777777" w:rsidR="00993C7C" w:rsidRDefault="00993C7C" w:rsidP="00993C7C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             и пов</w:t>
      </w:r>
      <w:r w:rsidRPr="00F05884">
        <w:rPr>
          <w:sz w:val="28"/>
          <w:szCs w:val="28"/>
          <w:lang w:eastAsia="ru-RU"/>
        </w:rPr>
        <w:t xml:space="preserve">ышению энергетической эффективности холодного водоснабжения (в том числе по снижению потерь воды при транспортировке) </w:t>
      </w:r>
    </w:p>
    <w:p w14:paraId="0022D13D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1"/>
        <w:gridCol w:w="992"/>
        <w:gridCol w:w="1450"/>
        <w:gridCol w:w="1983"/>
        <w:gridCol w:w="979"/>
        <w:gridCol w:w="836"/>
      </w:tblGrid>
      <w:tr w:rsidR="00993C7C" w14:paraId="456B3581" w14:textId="77777777" w:rsidTr="00993C7C">
        <w:trPr>
          <w:trHeight w:val="706"/>
        </w:trPr>
        <w:tc>
          <w:tcPr>
            <w:tcW w:w="3331" w:type="dxa"/>
            <w:vMerge w:val="restart"/>
            <w:vAlign w:val="center"/>
          </w:tcPr>
          <w:p w14:paraId="52C1C9A8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F620A39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0" w:type="dxa"/>
            <w:vMerge w:val="restart"/>
          </w:tcPr>
          <w:p w14:paraId="1F2F0CEB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8" w:type="dxa"/>
            <w:gridSpan w:val="3"/>
            <w:vAlign w:val="center"/>
          </w:tcPr>
          <w:p w14:paraId="6B0F4F89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93C7C" w14:paraId="126C5BF6" w14:textId="77777777" w:rsidTr="00993C7C">
        <w:trPr>
          <w:trHeight w:val="844"/>
        </w:trPr>
        <w:tc>
          <w:tcPr>
            <w:tcW w:w="3331" w:type="dxa"/>
            <w:vMerge/>
          </w:tcPr>
          <w:p w14:paraId="3CF05DB8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C483D19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14:paraId="2A5CDF72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47F4D987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9" w:type="dxa"/>
            <w:vAlign w:val="center"/>
          </w:tcPr>
          <w:p w14:paraId="1749E3F7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6" w:type="dxa"/>
            <w:vAlign w:val="center"/>
          </w:tcPr>
          <w:p w14:paraId="08BB3EFE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93C7C" w:rsidRPr="0079764E" w14:paraId="3263B80E" w14:textId="77777777" w:rsidTr="00993C7C">
        <w:tc>
          <w:tcPr>
            <w:tcW w:w="9571" w:type="dxa"/>
            <w:gridSpan w:val="6"/>
            <w:shd w:val="clear" w:color="auto" w:fill="auto"/>
          </w:tcPr>
          <w:p w14:paraId="62109CFE" w14:textId="77777777" w:rsidR="00993C7C" w:rsidRPr="0079764E" w:rsidRDefault="00993C7C" w:rsidP="00993C7C">
            <w:pPr>
              <w:pStyle w:val="ab"/>
              <w:ind w:left="9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993C7C" w14:paraId="3DAB6EF3" w14:textId="77777777" w:rsidTr="00993C7C">
        <w:tc>
          <w:tcPr>
            <w:tcW w:w="3331" w:type="dxa"/>
          </w:tcPr>
          <w:p w14:paraId="3698CDA0" w14:textId="77777777" w:rsidR="00993C7C" w:rsidRPr="0079764E" w:rsidRDefault="00993C7C" w:rsidP="00993C7C">
            <w:pPr>
              <w:jc w:val="center"/>
              <w:rPr>
                <w:color w:val="FF0000"/>
                <w:sz w:val="28"/>
                <w:szCs w:val="28"/>
              </w:rPr>
            </w:pPr>
            <w:r w:rsidRPr="00E4499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F15331E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14:paraId="0B56BE06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14:paraId="19C4A188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14:paraId="27759E79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14:paraId="664D470B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4CC4713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5BCFAC32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90DE397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4E0E123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229C7EB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7E751CD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5039C744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539E5278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BCEAC78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2BB607E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2971A701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820940E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64DC8386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AAE8C7C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155064F7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83E0B35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F40C1EE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425C7A7D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0D3DBA2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A9DC7F9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620D4125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3189104B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7242DDA4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A3DD8F6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p w14:paraId="01B91CEE" w14:textId="77777777" w:rsidR="00993C7C" w:rsidRDefault="00993C7C" w:rsidP="00993C7C">
      <w:pPr>
        <w:jc w:val="center"/>
        <w:rPr>
          <w:sz w:val="28"/>
          <w:szCs w:val="28"/>
          <w:lang w:eastAsia="ru-RU"/>
        </w:rPr>
        <w:sectPr w:rsidR="00993C7C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3597757B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14:paraId="0E82D12C" w14:textId="77777777" w:rsidR="00993C7C" w:rsidRDefault="00993C7C" w:rsidP="00993C7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993C7C" w14:paraId="0FDF5789" w14:textId="77777777" w:rsidTr="00993C7C">
        <w:trPr>
          <w:trHeight w:val="673"/>
        </w:trPr>
        <w:tc>
          <w:tcPr>
            <w:tcW w:w="992" w:type="dxa"/>
            <w:vMerge w:val="restart"/>
            <w:vAlign w:val="center"/>
          </w:tcPr>
          <w:p w14:paraId="4B9F352A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35C75E3B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3C76CC55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3489BCFC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2323DCCD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31DA625D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21FC64FA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6ABA8077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993C7C" w14:paraId="4AC84FE0" w14:textId="77777777" w:rsidTr="00993C7C">
        <w:trPr>
          <w:trHeight w:val="796"/>
        </w:trPr>
        <w:tc>
          <w:tcPr>
            <w:tcW w:w="992" w:type="dxa"/>
            <w:vMerge/>
          </w:tcPr>
          <w:p w14:paraId="062DD161" w14:textId="77777777" w:rsidR="00993C7C" w:rsidRDefault="00993C7C" w:rsidP="00993C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6C628F7" w14:textId="77777777" w:rsidR="00993C7C" w:rsidRDefault="00993C7C" w:rsidP="00993C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B1E6473" w14:textId="77777777" w:rsidR="00993C7C" w:rsidRDefault="00993C7C" w:rsidP="00993C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0045A6" w14:textId="77777777" w:rsidR="00993C7C" w:rsidRPr="001B7E5A" w:rsidRDefault="00993C7C" w:rsidP="00993C7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D7CE226" w14:textId="77777777" w:rsidR="00993C7C" w:rsidRPr="001B7E5A" w:rsidRDefault="00993C7C" w:rsidP="00993C7C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7AFC948F" w14:textId="77777777" w:rsidR="00993C7C" w:rsidRPr="001B7E5A" w:rsidRDefault="00993C7C" w:rsidP="00993C7C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46DC1A19" w14:textId="77777777" w:rsidR="00993C7C" w:rsidRPr="001B7E5A" w:rsidRDefault="00993C7C" w:rsidP="00993C7C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04E21D82" w14:textId="77777777" w:rsidR="00993C7C" w:rsidRPr="001B7E5A" w:rsidRDefault="00993C7C" w:rsidP="00993C7C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192B155" w14:textId="77777777" w:rsidR="00993C7C" w:rsidRPr="001B7E5A" w:rsidRDefault="00993C7C" w:rsidP="00993C7C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23A9F10F" w14:textId="77777777" w:rsidR="00993C7C" w:rsidRPr="001B7E5A" w:rsidRDefault="00993C7C" w:rsidP="00993C7C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49918492" w14:textId="77777777" w:rsidR="00993C7C" w:rsidRPr="001B7E5A" w:rsidRDefault="00993C7C" w:rsidP="00993C7C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6E97B0C0" w14:textId="77777777" w:rsidR="00993C7C" w:rsidRPr="001B7E5A" w:rsidRDefault="00993C7C" w:rsidP="00993C7C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4C649C2D" w14:textId="77777777" w:rsidR="00993C7C" w:rsidRPr="001B7E5A" w:rsidRDefault="00993C7C" w:rsidP="00993C7C">
            <w:pPr>
              <w:jc w:val="center"/>
            </w:pPr>
            <w:r w:rsidRPr="001B7E5A">
              <w:t>с 01.07. по 31.12.</w:t>
            </w:r>
          </w:p>
        </w:tc>
      </w:tr>
      <w:tr w:rsidR="00993C7C" w14:paraId="0ABEB7FF" w14:textId="77777777" w:rsidTr="00993C7C">
        <w:trPr>
          <w:trHeight w:val="253"/>
        </w:trPr>
        <w:tc>
          <w:tcPr>
            <w:tcW w:w="992" w:type="dxa"/>
          </w:tcPr>
          <w:p w14:paraId="01AD22F0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A220D81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76CF02C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9469E73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5399325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CCEC577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437A2399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FB4755B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906F68F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B2D7EE6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B6A2B2D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3072D4C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5618F2F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93C7C" w14:paraId="537DA02D" w14:textId="77777777" w:rsidTr="00993C7C">
        <w:trPr>
          <w:trHeight w:val="337"/>
        </w:trPr>
        <w:tc>
          <w:tcPr>
            <w:tcW w:w="15593" w:type="dxa"/>
            <w:gridSpan w:val="13"/>
            <w:vAlign w:val="center"/>
          </w:tcPr>
          <w:p w14:paraId="51A574C6" w14:textId="77777777" w:rsidR="00993C7C" w:rsidRPr="008F7E58" w:rsidRDefault="00993C7C" w:rsidP="00993C7C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93C7C" w:rsidRPr="00C1486B" w14:paraId="77026C95" w14:textId="77777777" w:rsidTr="00993C7C">
        <w:trPr>
          <w:trHeight w:val="439"/>
        </w:trPr>
        <w:tc>
          <w:tcPr>
            <w:tcW w:w="992" w:type="dxa"/>
            <w:vAlign w:val="center"/>
          </w:tcPr>
          <w:p w14:paraId="1576CCCB" w14:textId="77777777" w:rsidR="00993C7C" w:rsidRPr="00F9208F" w:rsidRDefault="00993C7C" w:rsidP="00993C7C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14:paraId="099B578C" w14:textId="77777777" w:rsidR="00993C7C" w:rsidRPr="00DF3E37" w:rsidRDefault="00993C7C" w:rsidP="00993C7C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277A5A7F" w14:textId="77777777" w:rsidR="00993C7C" w:rsidRPr="00DF3E37" w:rsidRDefault="00993C7C" w:rsidP="00993C7C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BEE7C4D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2723585C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275" w:type="dxa"/>
            <w:vAlign w:val="center"/>
          </w:tcPr>
          <w:p w14:paraId="120198B7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14:paraId="624C6F68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14:paraId="295ADB33" w14:textId="60365A35" w:rsidR="00993C7C" w:rsidRPr="00C1486B" w:rsidRDefault="00993C7C" w:rsidP="00993C7C">
            <w:pPr>
              <w:jc w:val="center"/>
            </w:pPr>
            <w:r>
              <w:t>3</w:t>
            </w:r>
            <w:r w:rsidR="0073452C">
              <w:t>1647,11</w:t>
            </w:r>
          </w:p>
        </w:tc>
        <w:tc>
          <w:tcPr>
            <w:tcW w:w="1134" w:type="dxa"/>
            <w:vAlign w:val="center"/>
          </w:tcPr>
          <w:p w14:paraId="1D97F504" w14:textId="16897207" w:rsidR="00993C7C" w:rsidRPr="00C1486B" w:rsidRDefault="00993C7C" w:rsidP="00993C7C">
            <w:pPr>
              <w:jc w:val="center"/>
            </w:pPr>
            <w:r>
              <w:t>3</w:t>
            </w:r>
            <w:r w:rsidR="0073452C">
              <w:t>1647,11</w:t>
            </w:r>
          </w:p>
        </w:tc>
        <w:tc>
          <w:tcPr>
            <w:tcW w:w="1134" w:type="dxa"/>
            <w:vAlign w:val="center"/>
          </w:tcPr>
          <w:p w14:paraId="699F6AD9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23D30337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712F1C89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37669F84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</w:tr>
      <w:tr w:rsidR="00993C7C" w:rsidRPr="00C1486B" w14:paraId="12C544E1" w14:textId="77777777" w:rsidTr="00993C7C">
        <w:tc>
          <w:tcPr>
            <w:tcW w:w="992" w:type="dxa"/>
            <w:vAlign w:val="center"/>
          </w:tcPr>
          <w:p w14:paraId="330C83F8" w14:textId="77777777" w:rsidR="00993C7C" w:rsidRPr="00F9208F" w:rsidRDefault="00993C7C" w:rsidP="00993C7C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14:paraId="022F940B" w14:textId="77777777" w:rsidR="00993C7C" w:rsidRPr="00DF3E37" w:rsidRDefault="00993C7C" w:rsidP="00993C7C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764F2064" w14:textId="77777777" w:rsidR="00993C7C" w:rsidRPr="00DF3E37" w:rsidRDefault="00993C7C" w:rsidP="00993C7C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49A9796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B63E9E" w14:textId="77777777" w:rsidR="00993C7C" w:rsidRDefault="00993C7C" w:rsidP="00993C7C">
            <w:pPr>
              <w:jc w:val="center"/>
            </w:pPr>
            <w:r>
              <w:t>-</w:t>
            </w:r>
          </w:p>
          <w:p w14:paraId="6F8D072A" w14:textId="77777777" w:rsidR="00993C7C" w:rsidRPr="00C1486B" w:rsidRDefault="00993C7C" w:rsidP="00993C7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058D950" w14:textId="77777777" w:rsidR="00993C7C" w:rsidRDefault="00993C7C" w:rsidP="00993C7C">
            <w:pPr>
              <w:jc w:val="center"/>
            </w:pPr>
            <w:r>
              <w:t>-</w:t>
            </w:r>
          </w:p>
          <w:p w14:paraId="3B9579B3" w14:textId="77777777" w:rsidR="00993C7C" w:rsidRPr="00C1486B" w:rsidRDefault="00993C7C" w:rsidP="00993C7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06AA53C" w14:textId="77777777" w:rsidR="00993C7C" w:rsidRDefault="00993C7C" w:rsidP="00993C7C">
            <w:pPr>
              <w:jc w:val="center"/>
            </w:pPr>
            <w:r>
              <w:t>-</w:t>
            </w:r>
          </w:p>
          <w:p w14:paraId="4651ED80" w14:textId="77777777" w:rsidR="00993C7C" w:rsidRPr="00C1486B" w:rsidRDefault="00993C7C" w:rsidP="00993C7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112755" w14:textId="77777777" w:rsidR="00993C7C" w:rsidRDefault="00993C7C" w:rsidP="00993C7C">
            <w:pPr>
              <w:jc w:val="center"/>
            </w:pPr>
            <w:r>
              <w:t>-</w:t>
            </w:r>
          </w:p>
          <w:p w14:paraId="3D1ECDEF" w14:textId="77777777" w:rsidR="00993C7C" w:rsidRPr="00C1486B" w:rsidRDefault="00993C7C" w:rsidP="00993C7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CF0C6F" w14:textId="77777777" w:rsidR="00993C7C" w:rsidRDefault="00993C7C" w:rsidP="00993C7C">
            <w:pPr>
              <w:jc w:val="center"/>
            </w:pPr>
            <w:r>
              <w:t>-</w:t>
            </w:r>
          </w:p>
          <w:p w14:paraId="5F1CEA85" w14:textId="77777777" w:rsidR="00993C7C" w:rsidRPr="00C1486B" w:rsidRDefault="00993C7C" w:rsidP="00993C7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5DD53E" w14:textId="77777777" w:rsidR="00993C7C" w:rsidRDefault="00993C7C" w:rsidP="00993C7C">
            <w:pPr>
              <w:jc w:val="center"/>
            </w:pPr>
            <w:r>
              <w:t>-</w:t>
            </w:r>
          </w:p>
          <w:p w14:paraId="71CA9F0F" w14:textId="77777777" w:rsidR="00993C7C" w:rsidRPr="00C1486B" w:rsidRDefault="00993C7C" w:rsidP="00993C7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450641" w14:textId="77777777" w:rsidR="00993C7C" w:rsidRDefault="00993C7C" w:rsidP="00993C7C">
            <w:pPr>
              <w:jc w:val="center"/>
            </w:pPr>
            <w:r>
              <w:t>-</w:t>
            </w:r>
          </w:p>
          <w:p w14:paraId="440D8C35" w14:textId="77777777" w:rsidR="00993C7C" w:rsidRPr="00C1486B" w:rsidRDefault="00993C7C" w:rsidP="00993C7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C8A79E" w14:textId="77777777" w:rsidR="00993C7C" w:rsidRDefault="00993C7C" w:rsidP="00993C7C">
            <w:pPr>
              <w:jc w:val="center"/>
            </w:pPr>
            <w:r>
              <w:t>-</w:t>
            </w:r>
          </w:p>
          <w:p w14:paraId="6AD3347C" w14:textId="77777777" w:rsidR="00993C7C" w:rsidRPr="00C1486B" w:rsidRDefault="00993C7C" w:rsidP="00993C7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915BF4" w14:textId="77777777" w:rsidR="00993C7C" w:rsidRDefault="00993C7C" w:rsidP="00993C7C">
            <w:pPr>
              <w:jc w:val="center"/>
            </w:pPr>
            <w:r>
              <w:t>-</w:t>
            </w:r>
          </w:p>
          <w:p w14:paraId="3A81707D" w14:textId="77777777" w:rsidR="00993C7C" w:rsidRPr="00C1486B" w:rsidRDefault="00993C7C" w:rsidP="00993C7C">
            <w:pPr>
              <w:jc w:val="center"/>
            </w:pPr>
          </w:p>
        </w:tc>
      </w:tr>
      <w:tr w:rsidR="00993C7C" w:rsidRPr="00C1486B" w14:paraId="5ADEDB78" w14:textId="77777777" w:rsidTr="00993C7C">
        <w:trPr>
          <w:trHeight w:val="912"/>
        </w:trPr>
        <w:tc>
          <w:tcPr>
            <w:tcW w:w="992" w:type="dxa"/>
            <w:vAlign w:val="center"/>
          </w:tcPr>
          <w:p w14:paraId="34F01A92" w14:textId="77777777" w:rsidR="00993C7C" w:rsidRPr="00F9208F" w:rsidRDefault="00993C7C" w:rsidP="00993C7C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14:paraId="7A381AAB" w14:textId="77777777" w:rsidR="00993C7C" w:rsidRPr="00DF3E37" w:rsidRDefault="00993C7C" w:rsidP="00993C7C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556404D6" w14:textId="77777777" w:rsidR="00993C7C" w:rsidRDefault="00993C7C" w:rsidP="00993C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91A632D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45BA299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A7974C3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0814AFC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B267FD5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0309DC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9E23F2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D5F1C0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5A82FE3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041E8D6" w14:textId="77777777" w:rsidR="00993C7C" w:rsidRDefault="00993C7C" w:rsidP="00993C7C">
            <w:pPr>
              <w:jc w:val="center"/>
            </w:pPr>
            <w:r>
              <w:t>-</w:t>
            </w:r>
          </w:p>
          <w:p w14:paraId="3B8E3D9F" w14:textId="77777777" w:rsidR="00993C7C" w:rsidRPr="00C1486B" w:rsidRDefault="00993C7C" w:rsidP="00993C7C">
            <w:pPr>
              <w:jc w:val="center"/>
            </w:pPr>
          </w:p>
        </w:tc>
      </w:tr>
      <w:tr w:rsidR="00993C7C" w:rsidRPr="00C1486B" w14:paraId="1D2B76D5" w14:textId="77777777" w:rsidTr="00993C7C">
        <w:trPr>
          <w:trHeight w:val="968"/>
        </w:trPr>
        <w:tc>
          <w:tcPr>
            <w:tcW w:w="992" w:type="dxa"/>
            <w:vAlign w:val="center"/>
          </w:tcPr>
          <w:p w14:paraId="32967B36" w14:textId="77777777" w:rsidR="00993C7C" w:rsidRPr="00F9208F" w:rsidRDefault="00993C7C" w:rsidP="00993C7C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14:paraId="5201A0AE" w14:textId="77777777" w:rsidR="00993C7C" w:rsidRPr="00DF3E37" w:rsidRDefault="00993C7C" w:rsidP="00993C7C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237E19CA" w14:textId="77777777" w:rsidR="00993C7C" w:rsidRDefault="00993C7C" w:rsidP="00993C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7B02769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BE4B67E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039E754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86C3631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A67C3E1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D24C8E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3CFB7CF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CB39F7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97BBAA7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B497AD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</w:tr>
      <w:tr w:rsidR="00993C7C" w:rsidRPr="00C1486B" w14:paraId="1C5A4574" w14:textId="77777777" w:rsidTr="00993C7C">
        <w:tc>
          <w:tcPr>
            <w:tcW w:w="992" w:type="dxa"/>
            <w:vAlign w:val="center"/>
          </w:tcPr>
          <w:p w14:paraId="277A7896" w14:textId="77777777" w:rsidR="00993C7C" w:rsidRPr="00F9208F" w:rsidRDefault="00993C7C" w:rsidP="00993C7C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14:paraId="2070D69B" w14:textId="77777777" w:rsidR="00993C7C" w:rsidRPr="00DF3E37" w:rsidRDefault="00993C7C" w:rsidP="00993C7C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23E5B00F" w14:textId="77777777" w:rsidR="00993C7C" w:rsidRDefault="00993C7C" w:rsidP="00993C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D9FE852" w14:textId="77777777" w:rsidR="00993C7C" w:rsidRDefault="00993C7C" w:rsidP="00993C7C">
            <w:pPr>
              <w:jc w:val="center"/>
            </w:pPr>
            <w:r>
              <w:t>-</w:t>
            </w:r>
          </w:p>
          <w:p w14:paraId="3AA06675" w14:textId="77777777" w:rsidR="00993C7C" w:rsidRPr="00C1486B" w:rsidRDefault="00993C7C" w:rsidP="00993C7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877A16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66360D5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D867FC1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BDFE7AE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7C7CC82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6FD9050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89614EC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0AD5CA2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5C75D7D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</w:tr>
      <w:tr w:rsidR="00993C7C" w:rsidRPr="00C1486B" w14:paraId="75710087" w14:textId="77777777" w:rsidTr="00993C7C">
        <w:tc>
          <w:tcPr>
            <w:tcW w:w="992" w:type="dxa"/>
            <w:vAlign w:val="center"/>
          </w:tcPr>
          <w:p w14:paraId="4E27253B" w14:textId="77777777" w:rsidR="00993C7C" w:rsidRPr="00F9208F" w:rsidRDefault="00993C7C" w:rsidP="00993C7C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14:paraId="4ECC1F76" w14:textId="77777777" w:rsidR="00993C7C" w:rsidRPr="00DF3E37" w:rsidRDefault="00993C7C" w:rsidP="00993C7C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07DFDDEB" w14:textId="77777777" w:rsidR="00993C7C" w:rsidRDefault="00993C7C" w:rsidP="00993C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2513100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FD1A26A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850BF68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CCBDF36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43ED9B5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32CC59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9D632C6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9669180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EE89E7D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D14E3BA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</w:tr>
      <w:tr w:rsidR="00993C7C" w:rsidRPr="00C1486B" w14:paraId="1E49641D" w14:textId="77777777" w:rsidTr="00993C7C">
        <w:trPr>
          <w:trHeight w:val="385"/>
        </w:trPr>
        <w:tc>
          <w:tcPr>
            <w:tcW w:w="992" w:type="dxa"/>
            <w:vAlign w:val="center"/>
          </w:tcPr>
          <w:p w14:paraId="0B2E3076" w14:textId="77777777" w:rsidR="00993C7C" w:rsidRPr="00F9208F" w:rsidRDefault="00993C7C" w:rsidP="00993C7C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14:paraId="0605C443" w14:textId="77777777" w:rsidR="00993C7C" w:rsidRPr="00DF3E37" w:rsidRDefault="00993C7C" w:rsidP="00993C7C">
            <w:r>
              <w:t>- прочие</w:t>
            </w:r>
          </w:p>
        </w:tc>
        <w:tc>
          <w:tcPr>
            <w:tcW w:w="851" w:type="dxa"/>
            <w:vAlign w:val="center"/>
          </w:tcPr>
          <w:p w14:paraId="2646E3F5" w14:textId="77777777" w:rsidR="00993C7C" w:rsidRDefault="00993C7C" w:rsidP="00993C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8A3E887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1C3134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B98472C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BEF2E10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1C6F5CE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8D09915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8D8BC8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2383746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1AD3412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CB386DB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</w:tr>
      <w:tr w:rsidR="00993C7C" w:rsidRPr="00C1486B" w14:paraId="71BCDE6D" w14:textId="77777777" w:rsidTr="00993C7C">
        <w:trPr>
          <w:trHeight w:val="1539"/>
        </w:trPr>
        <w:tc>
          <w:tcPr>
            <w:tcW w:w="992" w:type="dxa"/>
            <w:vAlign w:val="center"/>
          </w:tcPr>
          <w:p w14:paraId="00927D3D" w14:textId="77777777" w:rsidR="00993C7C" w:rsidRPr="00F9208F" w:rsidRDefault="00993C7C" w:rsidP="00993C7C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14:paraId="0EDB3254" w14:textId="77777777" w:rsidR="00993C7C" w:rsidRPr="00DF3E37" w:rsidRDefault="00993C7C" w:rsidP="00993C7C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0A267798" w14:textId="77777777" w:rsidR="00993C7C" w:rsidRDefault="00993C7C" w:rsidP="00993C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0C6AE3E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1173C34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36D7783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98EB768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31EC9F3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F365FD2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406CE62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428704D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E6906A0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E2FFAFF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</w:tr>
      <w:tr w:rsidR="00993C7C" w:rsidRPr="00C1486B" w14:paraId="05EB19D5" w14:textId="77777777" w:rsidTr="00993C7C">
        <w:tc>
          <w:tcPr>
            <w:tcW w:w="992" w:type="dxa"/>
            <w:vAlign w:val="center"/>
          </w:tcPr>
          <w:p w14:paraId="75ADFAF9" w14:textId="77777777" w:rsidR="00993C7C" w:rsidRPr="00F9208F" w:rsidRDefault="00993C7C" w:rsidP="00993C7C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14:paraId="2E821A92" w14:textId="77777777" w:rsidR="00993C7C" w:rsidRPr="00DF3E37" w:rsidRDefault="00993C7C" w:rsidP="00993C7C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50420D1C" w14:textId="77777777" w:rsidR="00993C7C" w:rsidRDefault="00993C7C" w:rsidP="00993C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FDBC3F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712B84E4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275" w:type="dxa"/>
            <w:vAlign w:val="center"/>
          </w:tcPr>
          <w:p w14:paraId="2D960E06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14:paraId="70A4C4EF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14:paraId="7C23ECF9" w14:textId="0FDF6A9E" w:rsidR="00993C7C" w:rsidRPr="00C1486B" w:rsidRDefault="00993C7C" w:rsidP="00993C7C">
            <w:pPr>
              <w:jc w:val="center"/>
            </w:pPr>
            <w:r>
              <w:t>3</w:t>
            </w:r>
            <w:r w:rsidR="0073452C">
              <w:t>1647,11</w:t>
            </w:r>
          </w:p>
        </w:tc>
        <w:tc>
          <w:tcPr>
            <w:tcW w:w="1134" w:type="dxa"/>
            <w:vAlign w:val="center"/>
          </w:tcPr>
          <w:p w14:paraId="0946F8E2" w14:textId="03FEE1E7" w:rsidR="00993C7C" w:rsidRPr="00C1486B" w:rsidRDefault="0073452C" w:rsidP="00993C7C">
            <w:pPr>
              <w:jc w:val="center"/>
            </w:pPr>
            <w:r>
              <w:t>31647,11</w:t>
            </w:r>
          </w:p>
        </w:tc>
        <w:tc>
          <w:tcPr>
            <w:tcW w:w="1134" w:type="dxa"/>
            <w:vAlign w:val="center"/>
          </w:tcPr>
          <w:p w14:paraId="02C6A34A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1972EF4E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69533743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387BF176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</w:tr>
      <w:tr w:rsidR="00993C7C" w:rsidRPr="00C1486B" w14:paraId="1BD71CA7" w14:textId="77777777" w:rsidTr="00993C7C">
        <w:trPr>
          <w:trHeight w:val="447"/>
        </w:trPr>
        <w:tc>
          <w:tcPr>
            <w:tcW w:w="992" w:type="dxa"/>
            <w:vAlign w:val="center"/>
          </w:tcPr>
          <w:p w14:paraId="274AAB51" w14:textId="77777777" w:rsidR="00993C7C" w:rsidRPr="00F9208F" w:rsidRDefault="00993C7C" w:rsidP="00993C7C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14:paraId="769AF8F8" w14:textId="77777777" w:rsidR="00993C7C" w:rsidRPr="00DF3E37" w:rsidRDefault="00993C7C" w:rsidP="00993C7C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324E4B4A" w14:textId="77777777" w:rsidR="00993C7C" w:rsidRDefault="00993C7C" w:rsidP="00993C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0AB1FD7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F1394C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42FE94F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D1652B1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C6F25B8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F06E062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5DACF98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65AB258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0788F51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C1EFCDB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</w:tr>
      <w:tr w:rsidR="00993C7C" w:rsidRPr="00C1486B" w14:paraId="53EE1CCE" w14:textId="77777777" w:rsidTr="00993C7C">
        <w:trPr>
          <w:trHeight w:val="438"/>
        </w:trPr>
        <w:tc>
          <w:tcPr>
            <w:tcW w:w="992" w:type="dxa"/>
            <w:vAlign w:val="center"/>
          </w:tcPr>
          <w:p w14:paraId="2672E3E6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209DAEFF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C4F2834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3C63C3D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701D8D6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2CE85A11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8D40D39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2A0C35C0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176CBC3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573B67B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32C60D4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488B7E2E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A748A65" w14:textId="77777777" w:rsidR="00993C7C" w:rsidRDefault="00993C7C" w:rsidP="00993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93C7C" w:rsidRPr="00C1486B" w14:paraId="600D68D1" w14:textId="77777777" w:rsidTr="00993C7C">
        <w:trPr>
          <w:trHeight w:val="977"/>
        </w:trPr>
        <w:tc>
          <w:tcPr>
            <w:tcW w:w="992" w:type="dxa"/>
            <w:vAlign w:val="center"/>
          </w:tcPr>
          <w:p w14:paraId="70D3FC0D" w14:textId="77777777" w:rsidR="00993C7C" w:rsidRPr="00F9208F" w:rsidRDefault="00993C7C" w:rsidP="00993C7C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14:paraId="0F796A2C" w14:textId="77777777" w:rsidR="00993C7C" w:rsidRPr="00DF3E37" w:rsidRDefault="00993C7C" w:rsidP="00993C7C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3FEADFBE" w14:textId="77777777" w:rsidR="00993C7C" w:rsidRDefault="00993C7C" w:rsidP="00993C7C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309659FC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06E9D9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B45E062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2BDCC12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64A986C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6C61E75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98B4353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EA2924F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DD39B4B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9F967BC" w14:textId="77777777" w:rsidR="00993C7C" w:rsidRPr="00C1486B" w:rsidRDefault="00993C7C" w:rsidP="00993C7C">
            <w:pPr>
              <w:jc w:val="center"/>
            </w:pPr>
            <w:r>
              <w:t>-</w:t>
            </w:r>
          </w:p>
        </w:tc>
      </w:tr>
      <w:tr w:rsidR="00993C7C" w:rsidRPr="00C1486B" w14:paraId="0E1A4CDE" w14:textId="77777777" w:rsidTr="00993C7C">
        <w:tc>
          <w:tcPr>
            <w:tcW w:w="992" w:type="dxa"/>
            <w:vAlign w:val="center"/>
          </w:tcPr>
          <w:p w14:paraId="7D7B0BBD" w14:textId="77777777" w:rsidR="00993C7C" w:rsidRPr="00F9208F" w:rsidRDefault="00993C7C" w:rsidP="00993C7C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14:paraId="747E4E7D" w14:textId="77777777" w:rsidR="00993C7C" w:rsidRPr="00DF3E37" w:rsidRDefault="00993C7C" w:rsidP="00993C7C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2C9602EE" w14:textId="77777777" w:rsidR="00993C7C" w:rsidRDefault="00993C7C" w:rsidP="00993C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1FB1F22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69E61771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275" w:type="dxa"/>
            <w:vAlign w:val="center"/>
          </w:tcPr>
          <w:p w14:paraId="3B1E3DD1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14:paraId="123646C2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14:paraId="47452D0F" w14:textId="1608A9BF" w:rsidR="00993C7C" w:rsidRPr="00C1486B" w:rsidRDefault="00993C7C" w:rsidP="00993C7C">
            <w:pPr>
              <w:jc w:val="center"/>
            </w:pPr>
            <w:r>
              <w:t>3</w:t>
            </w:r>
            <w:r w:rsidR="0073452C">
              <w:t>1647,11</w:t>
            </w:r>
          </w:p>
        </w:tc>
        <w:tc>
          <w:tcPr>
            <w:tcW w:w="1134" w:type="dxa"/>
            <w:vAlign w:val="center"/>
          </w:tcPr>
          <w:p w14:paraId="43DE7536" w14:textId="48DD1844" w:rsidR="00993C7C" w:rsidRPr="00C1486B" w:rsidRDefault="0073452C" w:rsidP="00993C7C">
            <w:pPr>
              <w:jc w:val="center"/>
            </w:pPr>
            <w:r>
              <w:t>31647,11</w:t>
            </w:r>
          </w:p>
        </w:tc>
        <w:tc>
          <w:tcPr>
            <w:tcW w:w="1134" w:type="dxa"/>
            <w:vAlign w:val="center"/>
          </w:tcPr>
          <w:p w14:paraId="48436D83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5DCD0CB6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1E6D7EF5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14:paraId="69AC3280" w14:textId="77777777" w:rsidR="00993C7C" w:rsidRPr="00C1486B" w:rsidRDefault="00993C7C" w:rsidP="00993C7C">
            <w:pPr>
              <w:jc w:val="center"/>
            </w:pPr>
            <w:r>
              <w:t>33305,55</w:t>
            </w:r>
          </w:p>
        </w:tc>
      </w:tr>
      <w:tr w:rsidR="0073452C" w:rsidRPr="00C1486B" w14:paraId="5DF31EF2" w14:textId="77777777" w:rsidTr="00993C7C">
        <w:trPr>
          <w:trHeight w:val="576"/>
        </w:trPr>
        <w:tc>
          <w:tcPr>
            <w:tcW w:w="992" w:type="dxa"/>
            <w:vAlign w:val="center"/>
          </w:tcPr>
          <w:p w14:paraId="22039780" w14:textId="77777777" w:rsidR="0073452C" w:rsidRPr="00F9208F" w:rsidRDefault="0073452C" w:rsidP="0073452C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14:paraId="7ED7BB79" w14:textId="77777777" w:rsidR="0073452C" w:rsidRPr="00DF3E37" w:rsidRDefault="0073452C" w:rsidP="0073452C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35401714" w14:textId="77777777" w:rsidR="0073452C" w:rsidRDefault="0073452C" w:rsidP="007345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6C2397F" w14:textId="77777777" w:rsidR="0073452C" w:rsidRPr="00C1486B" w:rsidRDefault="0073452C" w:rsidP="0073452C">
            <w:pPr>
              <w:jc w:val="center"/>
            </w:pPr>
            <w:r>
              <w:t>26105,50</w:t>
            </w:r>
          </w:p>
        </w:tc>
        <w:tc>
          <w:tcPr>
            <w:tcW w:w="1134" w:type="dxa"/>
            <w:vAlign w:val="center"/>
          </w:tcPr>
          <w:p w14:paraId="1424B82C" w14:textId="77777777" w:rsidR="0073452C" w:rsidRPr="00C1486B" w:rsidRDefault="0073452C" w:rsidP="0073452C">
            <w:pPr>
              <w:jc w:val="center"/>
            </w:pPr>
            <w:r>
              <w:t>26105,50</w:t>
            </w:r>
          </w:p>
        </w:tc>
        <w:tc>
          <w:tcPr>
            <w:tcW w:w="1275" w:type="dxa"/>
            <w:vAlign w:val="center"/>
          </w:tcPr>
          <w:p w14:paraId="5FBA2D59" w14:textId="77777777" w:rsidR="0073452C" w:rsidRPr="00C1486B" w:rsidRDefault="0073452C" w:rsidP="0073452C">
            <w:pPr>
              <w:jc w:val="center"/>
            </w:pPr>
            <w:r>
              <w:t>28460,55</w:t>
            </w:r>
          </w:p>
        </w:tc>
        <w:tc>
          <w:tcPr>
            <w:tcW w:w="1276" w:type="dxa"/>
            <w:vAlign w:val="center"/>
          </w:tcPr>
          <w:p w14:paraId="046AA679" w14:textId="77777777" w:rsidR="0073452C" w:rsidRPr="00C1486B" w:rsidRDefault="0073452C" w:rsidP="0073452C">
            <w:pPr>
              <w:jc w:val="center"/>
            </w:pPr>
            <w:r>
              <w:t>28460,55</w:t>
            </w:r>
          </w:p>
        </w:tc>
        <w:tc>
          <w:tcPr>
            <w:tcW w:w="1276" w:type="dxa"/>
            <w:vAlign w:val="center"/>
          </w:tcPr>
          <w:p w14:paraId="0A811C18" w14:textId="1443E2CA" w:rsidR="0073452C" w:rsidRPr="00C1486B" w:rsidRDefault="0073452C" w:rsidP="0073452C">
            <w:pPr>
              <w:jc w:val="center"/>
            </w:pPr>
            <w:r>
              <w:t>29910,64</w:t>
            </w:r>
          </w:p>
        </w:tc>
        <w:tc>
          <w:tcPr>
            <w:tcW w:w="1134" w:type="dxa"/>
            <w:vAlign w:val="center"/>
          </w:tcPr>
          <w:p w14:paraId="161F77AC" w14:textId="115FCD62" w:rsidR="0073452C" w:rsidRPr="00C1486B" w:rsidRDefault="0073452C" w:rsidP="0073452C">
            <w:pPr>
              <w:jc w:val="center"/>
            </w:pPr>
            <w:r>
              <w:t>29910,64</w:t>
            </w:r>
          </w:p>
        </w:tc>
        <w:tc>
          <w:tcPr>
            <w:tcW w:w="1134" w:type="dxa"/>
            <w:vAlign w:val="center"/>
          </w:tcPr>
          <w:p w14:paraId="503EC8BE" w14:textId="77777777" w:rsidR="0073452C" w:rsidRPr="00C1486B" w:rsidRDefault="0073452C" w:rsidP="0073452C">
            <w:pPr>
              <w:jc w:val="center"/>
            </w:pPr>
            <w:r>
              <w:t>26105,50</w:t>
            </w:r>
          </w:p>
        </w:tc>
        <w:tc>
          <w:tcPr>
            <w:tcW w:w="1134" w:type="dxa"/>
            <w:vAlign w:val="center"/>
          </w:tcPr>
          <w:p w14:paraId="13A7F0E6" w14:textId="77777777" w:rsidR="0073452C" w:rsidRPr="00C1486B" w:rsidRDefault="0073452C" w:rsidP="0073452C">
            <w:pPr>
              <w:jc w:val="center"/>
            </w:pPr>
            <w:r>
              <w:t>26105,50</w:t>
            </w:r>
          </w:p>
        </w:tc>
        <w:tc>
          <w:tcPr>
            <w:tcW w:w="1134" w:type="dxa"/>
            <w:vAlign w:val="center"/>
          </w:tcPr>
          <w:p w14:paraId="2CD17329" w14:textId="77777777" w:rsidR="0073452C" w:rsidRPr="00C1486B" w:rsidRDefault="0073452C" w:rsidP="0073452C">
            <w:pPr>
              <w:jc w:val="center"/>
            </w:pPr>
            <w:r>
              <w:t>26105,50</w:t>
            </w:r>
          </w:p>
        </w:tc>
        <w:tc>
          <w:tcPr>
            <w:tcW w:w="1134" w:type="dxa"/>
            <w:vAlign w:val="center"/>
          </w:tcPr>
          <w:p w14:paraId="7A3BA9EF" w14:textId="77777777" w:rsidR="0073452C" w:rsidRPr="00C1486B" w:rsidRDefault="0073452C" w:rsidP="0073452C">
            <w:pPr>
              <w:jc w:val="center"/>
            </w:pPr>
            <w:r>
              <w:t>26105,50</w:t>
            </w:r>
          </w:p>
        </w:tc>
      </w:tr>
      <w:tr w:rsidR="0073452C" w:rsidRPr="00C1486B" w14:paraId="4DD9495B" w14:textId="77777777" w:rsidTr="00993C7C">
        <w:trPr>
          <w:trHeight w:val="325"/>
        </w:trPr>
        <w:tc>
          <w:tcPr>
            <w:tcW w:w="992" w:type="dxa"/>
            <w:vAlign w:val="center"/>
          </w:tcPr>
          <w:p w14:paraId="52F7241F" w14:textId="77777777" w:rsidR="0073452C" w:rsidRPr="00F9208F" w:rsidRDefault="0073452C" w:rsidP="0073452C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14:paraId="6E319CEA" w14:textId="77777777" w:rsidR="0073452C" w:rsidRPr="00DF3E37" w:rsidRDefault="0073452C" w:rsidP="0073452C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005DAD2E" w14:textId="77777777" w:rsidR="0073452C" w:rsidRDefault="0073452C" w:rsidP="007345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4C96E0B" w14:textId="77777777" w:rsidR="0073452C" w:rsidRPr="00C1486B" w:rsidRDefault="0073452C" w:rsidP="0073452C">
            <w:pPr>
              <w:jc w:val="center"/>
            </w:pPr>
            <w:r>
              <w:t>24083,00</w:t>
            </w:r>
          </w:p>
        </w:tc>
        <w:tc>
          <w:tcPr>
            <w:tcW w:w="1134" w:type="dxa"/>
            <w:vAlign w:val="center"/>
          </w:tcPr>
          <w:p w14:paraId="5E8F558A" w14:textId="77777777" w:rsidR="0073452C" w:rsidRPr="00C1486B" w:rsidRDefault="0073452C" w:rsidP="0073452C">
            <w:pPr>
              <w:jc w:val="center"/>
            </w:pPr>
            <w:r>
              <w:t>24083,00</w:t>
            </w:r>
          </w:p>
        </w:tc>
        <w:tc>
          <w:tcPr>
            <w:tcW w:w="1275" w:type="dxa"/>
            <w:vAlign w:val="center"/>
          </w:tcPr>
          <w:p w14:paraId="3BD18A8A" w14:textId="77777777" w:rsidR="0073452C" w:rsidRPr="00C1486B" w:rsidRDefault="0073452C" w:rsidP="0073452C">
            <w:pPr>
              <w:jc w:val="center"/>
            </w:pPr>
            <w:r>
              <w:t>19530,65</w:t>
            </w:r>
          </w:p>
        </w:tc>
        <w:tc>
          <w:tcPr>
            <w:tcW w:w="1276" w:type="dxa"/>
            <w:vAlign w:val="center"/>
          </w:tcPr>
          <w:p w14:paraId="70BCB030" w14:textId="77777777" w:rsidR="0073452C" w:rsidRPr="00C1486B" w:rsidRDefault="0073452C" w:rsidP="0073452C">
            <w:pPr>
              <w:jc w:val="center"/>
            </w:pPr>
            <w:r>
              <w:t>19530,65</w:t>
            </w:r>
          </w:p>
        </w:tc>
        <w:tc>
          <w:tcPr>
            <w:tcW w:w="1276" w:type="dxa"/>
            <w:vAlign w:val="center"/>
          </w:tcPr>
          <w:p w14:paraId="11C01C66" w14:textId="37E66A65" w:rsidR="0073452C" w:rsidRPr="00C1486B" w:rsidRDefault="0073452C" w:rsidP="0073452C">
            <w:pPr>
              <w:jc w:val="center"/>
            </w:pPr>
            <w:r>
              <w:t>22307,91</w:t>
            </w:r>
          </w:p>
        </w:tc>
        <w:tc>
          <w:tcPr>
            <w:tcW w:w="1134" w:type="dxa"/>
            <w:vAlign w:val="center"/>
          </w:tcPr>
          <w:p w14:paraId="120E2B61" w14:textId="598D172C" w:rsidR="0073452C" w:rsidRPr="00C1486B" w:rsidRDefault="0073452C" w:rsidP="0073452C">
            <w:pPr>
              <w:jc w:val="center"/>
            </w:pPr>
            <w:r>
              <w:t>22307,91</w:t>
            </w:r>
          </w:p>
        </w:tc>
        <w:tc>
          <w:tcPr>
            <w:tcW w:w="1134" w:type="dxa"/>
            <w:vAlign w:val="center"/>
          </w:tcPr>
          <w:p w14:paraId="44A2F62A" w14:textId="77777777" w:rsidR="0073452C" w:rsidRPr="00C1486B" w:rsidRDefault="0073452C" w:rsidP="0073452C">
            <w:pPr>
              <w:jc w:val="center"/>
            </w:pPr>
            <w:r>
              <w:t>24083,00</w:t>
            </w:r>
          </w:p>
        </w:tc>
        <w:tc>
          <w:tcPr>
            <w:tcW w:w="1134" w:type="dxa"/>
            <w:vAlign w:val="center"/>
          </w:tcPr>
          <w:p w14:paraId="3ACA7F80" w14:textId="77777777" w:rsidR="0073452C" w:rsidRPr="00C1486B" w:rsidRDefault="0073452C" w:rsidP="0073452C">
            <w:pPr>
              <w:jc w:val="center"/>
            </w:pPr>
            <w:r>
              <w:t>24083,00</w:t>
            </w:r>
          </w:p>
        </w:tc>
        <w:tc>
          <w:tcPr>
            <w:tcW w:w="1134" w:type="dxa"/>
            <w:vAlign w:val="center"/>
          </w:tcPr>
          <w:p w14:paraId="058A2DF7" w14:textId="77777777" w:rsidR="0073452C" w:rsidRPr="00C1486B" w:rsidRDefault="0073452C" w:rsidP="0073452C">
            <w:pPr>
              <w:jc w:val="center"/>
            </w:pPr>
            <w:r>
              <w:t>24083,00</w:t>
            </w:r>
          </w:p>
        </w:tc>
        <w:tc>
          <w:tcPr>
            <w:tcW w:w="1134" w:type="dxa"/>
            <w:vAlign w:val="center"/>
          </w:tcPr>
          <w:p w14:paraId="211215C1" w14:textId="77777777" w:rsidR="0073452C" w:rsidRPr="00C1486B" w:rsidRDefault="0073452C" w:rsidP="0073452C">
            <w:pPr>
              <w:jc w:val="center"/>
            </w:pPr>
            <w:r>
              <w:t>24083,00</w:t>
            </w:r>
          </w:p>
        </w:tc>
      </w:tr>
      <w:tr w:rsidR="0073452C" w:rsidRPr="00C1486B" w14:paraId="65628BF4" w14:textId="77777777" w:rsidTr="00993C7C">
        <w:trPr>
          <w:trHeight w:val="673"/>
        </w:trPr>
        <w:tc>
          <w:tcPr>
            <w:tcW w:w="992" w:type="dxa"/>
            <w:vAlign w:val="center"/>
          </w:tcPr>
          <w:p w14:paraId="23E00366" w14:textId="77777777" w:rsidR="0073452C" w:rsidRPr="00F9208F" w:rsidRDefault="0073452C" w:rsidP="0073452C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14:paraId="63EF23A3" w14:textId="77777777" w:rsidR="0073452C" w:rsidRPr="00DF3E37" w:rsidRDefault="0073452C" w:rsidP="0073452C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8371E45" w14:textId="77777777" w:rsidR="0073452C" w:rsidRDefault="0073452C" w:rsidP="007345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5913926" w14:textId="77777777" w:rsidR="0073452C" w:rsidRPr="00C1486B" w:rsidRDefault="0073452C" w:rsidP="0073452C">
            <w:pPr>
              <w:jc w:val="center"/>
            </w:pPr>
            <w:r>
              <w:t>2022,50</w:t>
            </w:r>
          </w:p>
        </w:tc>
        <w:tc>
          <w:tcPr>
            <w:tcW w:w="1134" w:type="dxa"/>
            <w:vAlign w:val="center"/>
          </w:tcPr>
          <w:p w14:paraId="4F4A38DA" w14:textId="77777777" w:rsidR="0073452C" w:rsidRPr="00C1486B" w:rsidRDefault="0073452C" w:rsidP="0073452C">
            <w:pPr>
              <w:jc w:val="center"/>
            </w:pPr>
            <w:r>
              <w:t>2022,50</w:t>
            </w:r>
          </w:p>
        </w:tc>
        <w:tc>
          <w:tcPr>
            <w:tcW w:w="1275" w:type="dxa"/>
            <w:vAlign w:val="center"/>
          </w:tcPr>
          <w:p w14:paraId="6D73D910" w14:textId="77777777" w:rsidR="0073452C" w:rsidRPr="00C1486B" w:rsidRDefault="0073452C" w:rsidP="0073452C">
            <w:pPr>
              <w:jc w:val="center"/>
            </w:pPr>
            <w:r>
              <w:t>8929,90</w:t>
            </w:r>
          </w:p>
        </w:tc>
        <w:tc>
          <w:tcPr>
            <w:tcW w:w="1276" w:type="dxa"/>
            <w:vAlign w:val="center"/>
          </w:tcPr>
          <w:p w14:paraId="105B1ACD" w14:textId="77777777" w:rsidR="0073452C" w:rsidRPr="00C1486B" w:rsidRDefault="0073452C" w:rsidP="0073452C">
            <w:pPr>
              <w:jc w:val="center"/>
            </w:pPr>
            <w:r>
              <w:t>8929,90</w:t>
            </w:r>
          </w:p>
        </w:tc>
        <w:tc>
          <w:tcPr>
            <w:tcW w:w="1276" w:type="dxa"/>
            <w:vAlign w:val="center"/>
          </w:tcPr>
          <w:p w14:paraId="121FD1D0" w14:textId="0361D0C2" w:rsidR="0073452C" w:rsidRPr="00C1486B" w:rsidRDefault="0073452C" w:rsidP="0073452C">
            <w:pPr>
              <w:jc w:val="center"/>
            </w:pPr>
            <w:r>
              <w:t>7602,73</w:t>
            </w:r>
          </w:p>
        </w:tc>
        <w:tc>
          <w:tcPr>
            <w:tcW w:w="1134" w:type="dxa"/>
            <w:vAlign w:val="center"/>
          </w:tcPr>
          <w:p w14:paraId="69C0D9E6" w14:textId="7A56A332" w:rsidR="0073452C" w:rsidRPr="00C1486B" w:rsidRDefault="0073452C" w:rsidP="0073452C">
            <w:pPr>
              <w:jc w:val="center"/>
            </w:pPr>
            <w:r>
              <w:t>7602,73</w:t>
            </w:r>
          </w:p>
        </w:tc>
        <w:tc>
          <w:tcPr>
            <w:tcW w:w="1134" w:type="dxa"/>
            <w:vAlign w:val="center"/>
          </w:tcPr>
          <w:p w14:paraId="26743562" w14:textId="77777777" w:rsidR="0073452C" w:rsidRPr="00C1486B" w:rsidRDefault="0073452C" w:rsidP="0073452C">
            <w:pPr>
              <w:jc w:val="center"/>
            </w:pPr>
            <w:r>
              <w:t>2022,50</w:t>
            </w:r>
          </w:p>
        </w:tc>
        <w:tc>
          <w:tcPr>
            <w:tcW w:w="1134" w:type="dxa"/>
            <w:vAlign w:val="center"/>
          </w:tcPr>
          <w:p w14:paraId="5330A87F" w14:textId="77777777" w:rsidR="0073452C" w:rsidRPr="00C1486B" w:rsidRDefault="0073452C" w:rsidP="0073452C">
            <w:pPr>
              <w:jc w:val="center"/>
            </w:pPr>
            <w:r>
              <w:t>2022,50</w:t>
            </w:r>
          </w:p>
        </w:tc>
        <w:tc>
          <w:tcPr>
            <w:tcW w:w="1134" w:type="dxa"/>
            <w:vAlign w:val="center"/>
          </w:tcPr>
          <w:p w14:paraId="0CBCFD50" w14:textId="77777777" w:rsidR="0073452C" w:rsidRPr="00C1486B" w:rsidRDefault="0073452C" w:rsidP="0073452C">
            <w:pPr>
              <w:jc w:val="center"/>
            </w:pPr>
            <w:r>
              <w:t>2022,50</w:t>
            </w:r>
          </w:p>
        </w:tc>
        <w:tc>
          <w:tcPr>
            <w:tcW w:w="1134" w:type="dxa"/>
            <w:vAlign w:val="center"/>
          </w:tcPr>
          <w:p w14:paraId="494E8C20" w14:textId="77777777" w:rsidR="0073452C" w:rsidRPr="00C1486B" w:rsidRDefault="0073452C" w:rsidP="0073452C">
            <w:pPr>
              <w:jc w:val="center"/>
            </w:pPr>
            <w:r>
              <w:t>2022,50</w:t>
            </w:r>
          </w:p>
        </w:tc>
      </w:tr>
      <w:tr w:rsidR="0073452C" w:rsidRPr="00C1486B" w14:paraId="1429D32D" w14:textId="77777777" w:rsidTr="00993C7C">
        <w:trPr>
          <w:trHeight w:val="863"/>
        </w:trPr>
        <w:tc>
          <w:tcPr>
            <w:tcW w:w="992" w:type="dxa"/>
            <w:vAlign w:val="center"/>
          </w:tcPr>
          <w:p w14:paraId="109FF1CD" w14:textId="77777777" w:rsidR="0073452C" w:rsidRPr="00F9208F" w:rsidRDefault="0073452C" w:rsidP="0073452C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14:paraId="630BF700" w14:textId="77777777" w:rsidR="0073452C" w:rsidRPr="00DF3E37" w:rsidRDefault="0073452C" w:rsidP="0073452C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5D0F974F" w14:textId="77777777" w:rsidR="0073452C" w:rsidRDefault="0073452C" w:rsidP="007345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2CA983" w14:textId="77777777" w:rsidR="0073452C" w:rsidRPr="00C1486B" w:rsidRDefault="0073452C" w:rsidP="0073452C">
            <w:pPr>
              <w:jc w:val="center"/>
            </w:pPr>
            <w:r>
              <w:t>7200,00</w:t>
            </w:r>
          </w:p>
        </w:tc>
        <w:tc>
          <w:tcPr>
            <w:tcW w:w="1134" w:type="dxa"/>
            <w:vAlign w:val="center"/>
          </w:tcPr>
          <w:p w14:paraId="5E6FCB13" w14:textId="77777777" w:rsidR="0073452C" w:rsidRPr="00C1486B" w:rsidRDefault="0073452C" w:rsidP="0073452C">
            <w:pPr>
              <w:jc w:val="center"/>
            </w:pPr>
            <w:r>
              <w:t>7200,00</w:t>
            </w:r>
          </w:p>
        </w:tc>
        <w:tc>
          <w:tcPr>
            <w:tcW w:w="1275" w:type="dxa"/>
            <w:vAlign w:val="center"/>
          </w:tcPr>
          <w:p w14:paraId="01CE727F" w14:textId="77777777" w:rsidR="0073452C" w:rsidRPr="00C1486B" w:rsidRDefault="0073452C" w:rsidP="0073452C">
            <w:pPr>
              <w:jc w:val="center"/>
            </w:pPr>
            <w:r>
              <w:t>4845,00</w:t>
            </w:r>
          </w:p>
        </w:tc>
        <w:tc>
          <w:tcPr>
            <w:tcW w:w="1276" w:type="dxa"/>
            <w:vAlign w:val="center"/>
          </w:tcPr>
          <w:p w14:paraId="680B1666" w14:textId="77777777" w:rsidR="0073452C" w:rsidRPr="00C1486B" w:rsidRDefault="0073452C" w:rsidP="0073452C">
            <w:pPr>
              <w:jc w:val="center"/>
            </w:pPr>
            <w:r>
              <w:t>4845,00</w:t>
            </w:r>
          </w:p>
        </w:tc>
        <w:tc>
          <w:tcPr>
            <w:tcW w:w="1276" w:type="dxa"/>
            <w:vAlign w:val="center"/>
          </w:tcPr>
          <w:p w14:paraId="0C6743F7" w14:textId="703C58F6" w:rsidR="0073452C" w:rsidRPr="00C1486B" w:rsidRDefault="0073452C" w:rsidP="0073452C">
            <w:pPr>
              <w:jc w:val="center"/>
            </w:pPr>
            <w:r>
              <w:t>1736,47</w:t>
            </w:r>
          </w:p>
        </w:tc>
        <w:tc>
          <w:tcPr>
            <w:tcW w:w="1134" w:type="dxa"/>
            <w:vAlign w:val="center"/>
          </w:tcPr>
          <w:p w14:paraId="70A71D57" w14:textId="1CA0B447" w:rsidR="0073452C" w:rsidRPr="00C1486B" w:rsidRDefault="0073452C" w:rsidP="0073452C">
            <w:pPr>
              <w:jc w:val="center"/>
            </w:pPr>
            <w:r>
              <w:t>1736,47</w:t>
            </w:r>
          </w:p>
        </w:tc>
        <w:tc>
          <w:tcPr>
            <w:tcW w:w="1134" w:type="dxa"/>
            <w:vAlign w:val="center"/>
          </w:tcPr>
          <w:p w14:paraId="561D7ECD" w14:textId="77777777" w:rsidR="0073452C" w:rsidRPr="00C1486B" w:rsidRDefault="0073452C" w:rsidP="0073452C">
            <w:pPr>
              <w:jc w:val="center"/>
            </w:pPr>
            <w:r>
              <w:t>7200,00</w:t>
            </w:r>
          </w:p>
        </w:tc>
        <w:tc>
          <w:tcPr>
            <w:tcW w:w="1134" w:type="dxa"/>
            <w:vAlign w:val="center"/>
          </w:tcPr>
          <w:p w14:paraId="44966367" w14:textId="77777777" w:rsidR="0073452C" w:rsidRPr="00C1486B" w:rsidRDefault="0073452C" w:rsidP="0073452C">
            <w:pPr>
              <w:jc w:val="center"/>
            </w:pPr>
            <w:r>
              <w:t>7200,00</w:t>
            </w:r>
          </w:p>
        </w:tc>
        <w:tc>
          <w:tcPr>
            <w:tcW w:w="1134" w:type="dxa"/>
            <w:vAlign w:val="center"/>
          </w:tcPr>
          <w:p w14:paraId="58703398" w14:textId="77777777" w:rsidR="0073452C" w:rsidRPr="00C1486B" w:rsidRDefault="0073452C" w:rsidP="0073452C">
            <w:pPr>
              <w:jc w:val="center"/>
            </w:pPr>
            <w:r>
              <w:t>7200,00</w:t>
            </w:r>
          </w:p>
        </w:tc>
        <w:tc>
          <w:tcPr>
            <w:tcW w:w="1134" w:type="dxa"/>
            <w:vAlign w:val="center"/>
          </w:tcPr>
          <w:p w14:paraId="63782B81" w14:textId="77777777" w:rsidR="0073452C" w:rsidRPr="00C1486B" w:rsidRDefault="0073452C" w:rsidP="0073452C">
            <w:pPr>
              <w:jc w:val="center"/>
            </w:pPr>
            <w:r>
              <w:t>7200,00</w:t>
            </w:r>
          </w:p>
        </w:tc>
      </w:tr>
    </w:tbl>
    <w:p w14:paraId="23971AA0" w14:textId="77777777" w:rsidR="00993C7C" w:rsidRDefault="00993C7C" w:rsidP="00993C7C">
      <w:pPr>
        <w:jc w:val="both"/>
        <w:rPr>
          <w:sz w:val="28"/>
          <w:szCs w:val="28"/>
        </w:rPr>
      </w:pPr>
    </w:p>
    <w:p w14:paraId="76E52538" w14:textId="77777777" w:rsidR="00993C7C" w:rsidRDefault="00993C7C" w:rsidP="00993C7C">
      <w:pPr>
        <w:jc w:val="both"/>
        <w:rPr>
          <w:sz w:val="28"/>
          <w:szCs w:val="28"/>
        </w:rPr>
      </w:pPr>
    </w:p>
    <w:p w14:paraId="4FD1BEEB" w14:textId="77777777" w:rsidR="00993C7C" w:rsidRDefault="00993C7C" w:rsidP="00993C7C">
      <w:pPr>
        <w:jc w:val="both"/>
        <w:rPr>
          <w:sz w:val="28"/>
          <w:szCs w:val="28"/>
        </w:rPr>
      </w:pPr>
    </w:p>
    <w:p w14:paraId="3C9614AA" w14:textId="77777777" w:rsidR="00993C7C" w:rsidRDefault="00993C7C" w:rsidP="00993C7C">
      <w:pPr>
        <w:jc w:val="both"/>
        <w:rPr>
          <w:sz w:val="28"/>
          <w:szCs w:val="28"/>
        </w:rPr>
      </w:pPr>
    </w:p>
    <w:p w14:paraId="64A388AF" w14:textId="77777777" w:rsidR="00993C7C" w:rsidRDefault="00993C7C" w:rsidP="00993C7C">
      <w:pPr>
        <w:jc w:val="both"/>
        <w:rPr>
          <w:sz w:val="28"/>
          <w:szCs w:val="28"/>
        </w:rPr>
      </w:pPr>
    </w:p>
    <w:p w14:paraId="70BF93FD" w14:textId="77777777" w:rsidR="00993C7C" w:rsidRDefault="00993C7C" w:rsidP="00993C7C">
      <w:pPr>
        <w:jc w:val="both"/>
        <w:rPr>
          <w:sz w:val="28"/>
          <w:szCs w:val="28"/>
        </w:rPr>
      </w:pPr>
    </w:p>
    <w:p w14:paraId="009D38C4" w14:textId="77777777" w:rsidR="00993C7C" w:rsidRDefault="00993C7C" w:rsidP="00993C7C">
      <w:pPr>
        <w:jc w:val="both"/>
        <w:rPr>
          <w:sz w:val="28"/>
          <w:szCs w:val="28"/>
        </w:rPr>
      </w:pPr>
    </w:p>
    <w:p w14:paraId="2A976164" w14:textId="77777777" w:rsidR="00993C7C" w:rsidRDefault="00993C7C" w:rsidP="00993C7C">
      <w:pPr>
        <w:jc w:val="both"/>
        <w:rPr>
          <w:sz w:val="28"/>
          <w:szCs w:val="28"/>
        </w:rPr>
      </w:pPr>
    </w:p>
    <w:p w14:paraId="0C7FF6EC" w14:textId="77777777" w:rsidR="00993C7C" w:rsidRDefault="00993C7C" w:rsidP="00993C7C">
      <w:pPr>
        <w:jc w:val="both"/>
        <w:rPr>
          <w:sz w:val="28"/>
          <w:szCs w:val="28"/>
        </w:rPr>
      </w:pPr>
    </w:p>
    <w:p w14:paraId="2430868D" w14:textId="77777777" w:rsidR="00993C7C" w:rsidRDefault="00993C7C" w:rsidP="00993C7C">
      <w:pPr>
        <w:jc w:val="both"/>
        <w:rPr>
          <w:sz w:val="28"/>
          <w:szCs w:val="28"/>
        </w:rPr>
      </w:pPr>
    </w:p>
    <w:p w14:paraId="74A6A400" w14:textId="77777777" w:rsidR="00993C7C" w:rsidRDefault="00993C7C" w:rsidP="00993C7C">
      <w:pPr>
        <w:jc w:val="both"/>
        <w:rPr>
          <w:sz w:val="28"/>
          <w:szCs w:val="28"/>
        </w:rPr>
      </w:pPr>
    </w:p>
    <w:p w14:paraId="37EE9537" w14:textId="77777777" w:rsidR="00993C7C" w:rsidRDefault="00993C7C" w:rsidP="00993C7C">
      <w:pPr>
        <w:jc w:val="both"/>
        <w:rPr>
          <w:sz w:val="28"/>
          <w:szCs w:val="28"/>
        </w:rPr>
      </w:pPr>
    </w:p>
    <w:p w14:paraId="56DF2EEE" w14:textId="77777777" w:rsidR="00993C7C" w:rsidRDefault="00993C7C" w:rsidP="00993C7C">
      <w:pPr>
        <w:jc w:val="both"/>
        <w:rPr>
          <w:sz w:val="28"/>
          <w:szCs w:val="28"/>
        </w:rPr>
      </w:pPr>
    </w:p>
    <w:p w14:paraId="4B183308" w14:textId="77777777" w:rsidR="00993C7C" w:rsidRDefault="00993C7C" w:rsidP="00993C7C">
      <w:pPr>
        <w:jc w:val="both"/>
        <w:rPr>
          <w:sz w:val="28"/>
          <w:szCs w:val="28"/>
        </w:rPr>
      </w:pPr>
    </w:p>
    <w:p w14:paraId="7A6A9A30" w14:textId="77777777" w:rsidR="00993C7C" w:rsidRDefault="00993C7C" w:rsidP="00993C7C">
      <w:pPr>
        <w:jc w:val="both"/>
        <w:rPr>
          <w:sz w:val="28"/>
          <w:szCs w:val="28"/>
        </w:rPr>
      </w:pPr>
    </w:p>
    <w:p w14:paraId="66AA0CEF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24BF2370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993C7C" w14:paraId="772D91E5" w14:textId="77777777" w:rsidTr="00993C7C">
        <w:tc>
          <w:tcPr>
            <w:tcW w:w="2668" w:type="dxa"/>
            <w:vMerge w:val="restart"/>
            <w:vAlign w:val="center"/>
          </w:tcPr>
          <w:p w14:paraId="53BF47C5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6C31205D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33B37AC9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077A332F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760A5475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05570A2A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993C7C" w14:paraId="3BDE3634" w14:textId="77777777" w:rsidTr="00993C7C">
        <w:trPr>
          <w:trHeight w:val="554"/>
        </w:trPr>
        <w:tc>
          <w:tcPr>
            <w:tcW w:w="2668" w:type="dxa"/>
            <w:vMerge/>
          </w:tcPr>
          <w:p w14:paraId="2A42F794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6620A621" w14:textId="77777777" w:rsidR="00993C7C" w:rsidRPr="001B7E5A" w:rsidRDefault="00993C7C" w:rsidP="00993C7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0D923721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3D59991F" w14:textId="77777777" w:rsidR="00993C7C" w:rsidRPr="001B7E5A" w:rsidRDefault="00993C7C" w:rsidP="00993C7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31541394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017FDC07" w14:textId="77777777" w:rsidR="00993C7C" w:rsidRPr="001B7E5A" w:rsidRDefault="00993C7C" w:rsidP="00993C7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2128A20E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2EDDBEB1" w14:textId="77777777" w:rsidR="00993C7C" w:rsidRPr="001B7E5A" w:rsidRDefault="00993C7C" w:rsidP="00993C7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0BE955D9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118F10E2" w14:textId="77777777" w:rsidR="00993C7C" w:rsidRPr="001B7E5A" w:rsidRDefault="00993C7C" w:rsidP="00993C7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8875BEC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93C7C" w14:paraId="663363C9" w14:textId="77777777" w:rsidTr="00993C7C">
        <w:tc>
          <w:tcPr>
            <w:tcW w:w="2668" w:type="dxa"/>
          </w:tcPr>
          <w:p w14:paraId="56D2335E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14:paraId="59098C1E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5E51351C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6C6F67AF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14:paraId="08E98FBA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033B7C7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14:paraId="1C225C9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14:paraId="6D46B64A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CCC36E2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1625BA2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5624665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993C7C" w14:paraId="04A4CA89" w14:textId="77777777" w:rsidTr="00993C7C">
        <w:tc>
          <w:tcPr>
            <w:tcW w:w="2668" w:type="dxa"/>
            <w:vAlign w:val="center"/>
          </w:tcPr>
          <w:p w14:paraId="5C8800B7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14:paraId="68905F7E" w14:textId="77777777" w:rsidR="00993C7C" w:rsidRPr="001F2ADE" w:rsidRDefault="00993C7C" w:rsidP="00993C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6,08</w:t>
            </w:r>
          </w:p>
        </w:tc>
        <w:tc>
          <w:tcPr>
            <w:tcW w:w="1208" w:type="dxa"/>
            <w:vAlign w:val="center"/>
          </w:tcPr>
          <w:p w14:paraId="05AC5E03" w14:textId="77777777" w:rsidR="00993C7C" w:rsidRPr="001F2ADE" w:rsidRDefault="00993C7C" w:rsidP="00993C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71</w:t>
            </w:r>
          </w:p>
        </w:tc>
        <w:tc>
          <w:tcPr>
            <w:tcW w:w="1208" w:type="dxa"/>
            <w:vAlign w:val="center"/>
          </w:tcPr>
          <w:p w14:paraId="409F4885" w14:textId="77777777" w:rsidR="00993C7C" w:rsidRPr="001F2ADE" w:rsidRDefault="00993C7C" w:rsidP="00993C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71</w:t>
            </w:r>
          </w:p>
        </w:tc>
        <w:tc>
          <w:tcPr>
            <w:tcW w:w="1207" w:type="dxa"/>
            <w:vAlign w:val="center"/>
          </w:tcPr>
          <w:p w14:paraId="39ADEF55" w14:textId="77777777" w:rsidR="00993C7C" w:rsidRPr="001F2ADE" w:rsidRDefault="00993C7C" w:rsidP="00993C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9,03</w:t>
            </w:r>
          </w:p>
        </w:tc>
        <w:tc>
          <w:tcPr>
            <w:tcW w:w="1207" w:type="dxa"/>
            <w:vAlign w:val="center"/>
          </w:tcPr>
          <w:p w14:paraId="60C361A0" w14:textId="2BC24F8A" w:rsidR="00993C7C" w:rsidRPr="001F2ADE" w:rsidRDefault="0073452C" w:rsidP="00993C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,65</w:t>
            </w:r>
          </w:p>
        </w:tc>
        <w:tc>
          <w:tcPr>
            <w:tcW w:w="1208" w:type="dxa"/>
            <w:vAlign w:val="center"/>
          </w:tcPr>
          <w:p w14:paraId="4285177C" w14:textId="454884CA" w:rsidR="00993C7C" w:rsidRPr="001F2ADE" w:rsidRDefault="0073452C" w:rsidP="00993C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,43</w:t>
            </w:r>
          </w:p>
        </w:tc>
        <w:tc>
          <w:tcPr>
            <w:tcW w:w="1256" w:type="dxa"/>
            <w:vAlign w:val="center"/>
          </w:tcPr>
          <w:p w14:paraId="06E2BA28" w14:textId="77777777" w:rsidR="00993C7C" w:rsidRPr="001F2ADE" w:rsidRDefault="00993C7C" w:rsidP="00993C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,34</w:t>
            </w:r>
          </w:p>
        </w:tc>
        <w:tc>
          <w:tcPr>
            <w:tcW w:w="1134" w:type="dxa"/>
            <w:vAlign w:val="center"/>
          </w:tcPr>
          <w:p w14:paraId="430C364C" w14:textId="77777777" w:rsidR="00993C7C" w:rsidRPr="001F2ADE" w:rsidRDefault="00993C7C" w:rsidP="00993C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97</w:t>
            </w:r>
          </w:p>
        </w:tc>
        <w:tc>
          <w:tcPr>
            <w:tcW w:w="1134" w:type="dxa"/>
            <w:vAlign w:val="center"/>
          </w:tcPr>
          <w:p w14:paraId="468BCA11" w14:textId="77777777" w:rsidR="00993C7C" w:rsidRPr="001F2ADE" w:rsidRDefault="00993C7C" w:rsidP="00993C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97</w:t>
            </w:r>
          </w:p>
        </w:tc>
        <w:tc>
          <w:tcPr>
            <w:tcW w:w="1134" w:type="dxa"/>
            <w:vAlign w:val="center"/>
          </w:tcPr>
          <w:p w14:paraId="7BD3BA73" w14:textId="77777777" w:rsidR="00993C7C" w:rsidRPr="001F2ADE" w:rsidRDefault="00993C7C" w:rsidP="00993C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,27</w:t>
            </w:r>
          </w:p>
        </w:tc>
      </w:tr>
    </w:tbl>
    <w:p w14:paraId="40FAADE1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993C7C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6BED6ED9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0EC25A12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993C7C" w14:paraId="491585F7" w14:textId="77777777" w:rsidTr="00993C7C">
        <w:trPr>
          <w:trHeight w:val="914"/>
        </w:trPr>
        <w:tc>
          <w:tcPr>
            <w:tcW w:w="3539" w:type="dxa"/>
            <w:vAlign w:val="center"/>
          </w:tcPr>
          <w:p w14:paraId="510612EB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7110ABEB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27A03B74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993C7C" w14:paraId="1D504A56" w14:textId="77777777" w:rsidTr="00993C7C">
        <w:trPr>
          <w:trHeight w:val="1409"/>
        </w:trPr>
        <w:tc>
          <w:tcPr>
            <w:tcW w:w="3539" w:type="dxa"/>
            <w:vAlign w:val="center"/>
          </w:tcPr>
          <w:p w14:paraId="59C130BE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</w:t>
            </w:r>
            <w:r w:rsidRPr="001750C0">
              <w:rPr>
                <w:bCs/>
                <w:sz w:val="28"/>
                <w:szCs w:val="28"/>
              </w:rPr>
              <w:t xml:space="preserve">бойное холодное водоснабжение </w:t>
            </w:r>
          </w:p>
        </w:tc>
        <w:tc>
          <w:tcPr>
            <w:tcW w:w="3260" w:type="dxa"/>
            <w:vAlign w:val="center"/>
          </w:tcPr>
          <w:p w14:paraId="6377C4F5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9</w:t>
            </w:r>
          </w:p>
        </w:tc>
        <w:tc>
          <w:tcPr>
            <w:tcW w:w="3261" w:type="dxa"/>
            <w:vAlign w:val="center"/>
          </w:tcPr>
          <w:p w14:paraId="04CBE657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3</w:t>
            </w:r>
          </w:p>
        </w:tc>
      </w:tr>
    </w:tbl>
    <w:p w14:paraId="2C407798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38DE75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BAF8FB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EEA426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1C4663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C4EBC1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950FE7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8FC627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B1B552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86151B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E492A3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DA4B4A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8701B8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59AD48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59A143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8C55CA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C4070A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4EF09D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7172AE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49472A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3BFACF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11CE6A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286BAF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B7F4BD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34BA2D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D6F6B5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C37DF5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C3F1C0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1E331B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9B8346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0806EC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FE5430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F0A815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6CDDA9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80606E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00331B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993C7C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6FB54FCC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19C33FC5" w14:textId="77777777" w:rsidR="00993C7C" w:rsidRPr="00C93101" w:rsidRDefault="00993C7C" w:rsidP="00993C7C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1750C0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14:paraId="72722960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993C7C" w14:paraId="48E116DC" w14:textId="77777777" w:rsidTr="00993C7C">
        <w:trPr>
          <w:trHeight w:val="1154"/>
        </w:trPr>
        <w:tc>
          <w:tcPr>
            <w:tcW w:w="822" w:type="dxa"/>
            <w:vAlign w:val="center"/>
          </w:tcPr>
          <w:p w14:paraId="20AA4CA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404B510D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47123E9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237B605D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4F2C8489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79E550CF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6D5A1B9E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34E27782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6F0F7A7C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3FDAD318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993C7C" w14:paraId="73F2A88B" w14:textId="77777777" w:rsidTr="00993C7C">
        <w:tc>
          <w:tcPr>
            <w:tcW w:w="822" w:type="dxa"/>
          </w:tcPr>
          <w:p w14:paraId="7E36D94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193A4D17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CAC2C2B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4274C08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29CA3A7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E3F01DB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236ED45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4039718B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76C5B689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19F8AC32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93C7C" w14:paraId="0038D63A" w14:textId="77777777" w:rsidTr="00993C7C">
        <w:trPr>
          <w:trHeight w:val="650"/>
        </w:trPr>
        <w:tc>
          <w:tcPr>
            <w:tcW w:w="13466" w:type="dxa"/>
            <w:gridSpan w:val="10"/>
            <w:vAlign w:val="center"/>
          </w:tcPr>
          <w:p w14:paraId="3F38C70B" w14:textId="77777777" w:rsidR="00993C7C" w:rsidRDefault="00993C7C" w:rsidP="00993C7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93C7C" w14:paraId="78E3CD7F" w14:textId="77777777" w:rsidTr="00993C7C">
        <w:trPr>
          <w:trHeight w:val="3987"/>
        </w:trPr>
        <w:tc>
          <w:tcPr>
            <w:tcW w:w="822" w:type="dxa"/>
            <w:vAlign w:val="center"/>
          </w:tcPr>
          <w:p w14:paraId="1F7F31C2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6DA4AC47" w14:textId="77777777" w:rsidR="00993C7C" w:rsidRPr="00FE6F9F" w:rsidRDefault="00993C7C" w:rsidP="00993C7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61720EFC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FB5C8AA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BE009E9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CE8F5B4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026CDDD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BB4581A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0A4957E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507D784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5A3FB749" w14:textId="77777777" w:rsidTr="00993C7C">
        <w:trPr>
          <w:trHeight w:val="2793"/>
        </w:trPr>
        <w:tc>
          <w:tcPr>
            <w:tcW w:w="822" w:type="dxa"/>
            <w:vAlign w:val="center"/>
          </w:tcPr>
          <w:p w14:paraId="564F8C94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44D0E4F4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1CEC40A8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E79229B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8316946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AA0A1E3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F6F33E5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8269509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B3040A0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52C2979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7ED394E9" w14:textId="77777777" w:rsidTr="00993C7C">
        <w:trPr>
          <w:trHeight w:val="438"/>
        </w:trPr>
        <w:tc>
          <w:tcPr>
            <w:tcW w:w="822" w:type="dxa"/>
            <w:vAlign w:val="center"/>
          </w:tcPr>
          <w:p w14:paraId="59674B6D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AC5819E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60A6F41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95AD6F9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CF5D770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E56BA61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038FB2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507A77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51B03EB8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7163056A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93C7C" w14:paraId="4D7803C9" w14:textId="77777777" w:rsidTr="00993C7C">
        <w:trPr>
          <w:trHeight w:val="514"/>
        </w:trPr>
        <w:tc>
          <w:tcPr>
            <w:tcW w:w="13466" w:type="dxa"/>
            <w:gridSpan w:val="10"/>
            <w:vAlign w:val="center"/>
          </w:tcPr>
          <w:p w14:paraId="1604B3F2" w14:textId="77777777" w:rsidR="00993C7C" w:rsidRDefault="00993C7C" w:rsidP="00993C7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993C7C" w14:paraId="71A6A2A5" w14:textId="77777777" w:rsidTr="00993C7C">
        <w:trPr>
          <w:trHeight w:val="4519"/>
        </w:trPr>
        <w:tc>
          <w:tcPr>
            <w:tcW w:w="822" w:type="dxa"/>
            <w:vAlign w:val="center"/>
          </w:tcPr>
          <w:p w14:paraId="10360AB1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0444E585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6225E227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261CCE8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CFEB8D8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3062B22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EB18A13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C0AC2C2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3DE6DBC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724964C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2EE3B76F" w14:textId="77777777" w:rsidTr="00993C7C">
        <w:trPr>
          <w:trHeight w:val="1133"/>
        </w:trPr>
        <w:tc>
          <w:tcPr>
            <w:tcW w:w="13466" w:type="dxa"/>
            <w:gridSpan w:val="10"/>
            <w:vAlign w:val="center"/>
          </w:tcPr>
          <w:p w14:paraId="20BA8742" w14:textId="77777777" w:rsidR="00993C7C" w:rsidRDefault="00993C7C" w:rsidP="00993C7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93C7C" w14:paraId="55E90F6F" w14:textId="77777777" w:rsidTr="00993C7C">
        <w:trPr>
          <w:trHeight w:val="2856"/>
        </w:trPr>
        <w:tc>
          <w:tcPr>
            <w:tcW w:w="822" w:type="dxa"/>
            <w:vAlign w:val="center"/>
          </w:tcPr>
          <w:p w14:paraId="7100E999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4B0E8F56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089DC0B8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6F70A98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E5E2216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C4EA107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F8446E8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0A1296A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1BEC05D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DE6AF8A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3F55397B" w14:textId="77777777" w:rsidTr="00993C7C">
        <w:trPr>
          <w:trHeight w:val="438"/>
        </w:trPr>
        <w:tc>
          <w:tcPr>
            <w:tcW w:w="822" w:type="dxa"/>
            <w:vAlign w:val="center"/>
          </w:tcPr>
          <w:p w14:paraId="6901E80B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092FDC38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C200B3E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45BF428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6B289EF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A6262C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B7434AD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4159629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4B2E570B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BCE2B05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93C7C" w14:paraId="78CB3A1E" w14:textId="77777777" w:rsidTr="00993C7C">
        <w:trPr>
          <w:trHeight w:val="2263"/>
        </w:trPr>
        <w:tc>
          <w:tcPr>
            <w:tcW w:w="822" w:type="dxa"/>
            <w:vAlign w:val="center"/>
          </w:tcPr>
          <w:p w14:paraId="438AF548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44F09D94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5DDA091C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09C68EB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B71A881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25A525A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E161957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0D705DB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40887F1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653D2D0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4D35CF40" w14:textId="77777777" w:rsidTr="00993C7C">
        <w:tc>
          <w:tcPr>
            <w:tcW w:w="822" w:type="dxa"/>
            <w:vAlign w:val="center"/>
          </w:tcPr>
          <w:p w14:paraId="278198D2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31D076F3" w14:textId="77777777" w:rsidR="00993C7C" w:rsidRPr="00656E97" w:rsidRDefault="00993C7C" w:rsidP="00993C7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257006C5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5C079C6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40C8256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EF0FC2C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E072981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3D02E13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484849E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AE062A9" w14:textId="77777777" w:rsidR="00993C7C" w:rsidRPr="004754EE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09EA0FF9" w14:textId="77777777" w:rsidTr="00993C7C">
        <w:tc>
          <w:tcPr>
            <w:tcW w:w="822" w:type="dxa"/>
            <w:vAlign w:val="center"/>
          </w:tcPr>
          <w:p w14:paraId="245CACA2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14:paraId="1257894A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433A8578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98</w:t>
            </w:r>
          </w:p>
        </w:tc>
        <w:tc>
          <w:tcPr>
            <w:tcW w:w="1701" w:type="dxa"/>
            <w:vAlign w:val="center"/>
          </w:tcPr>
          <w:p w14:paraId="371F1F2A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992" w:type="dxa"/>
            <w:vAlign w:val="center"/>
          </w:tcPr>
          <w:p w14:paraId="3FFB6E8A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1134" w:type="dxa"/>
            <w:vAlign w:val="center"/>
          </w:tcPr>
          <w:p w14:paraId="2BCC8DA2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1134" w:type="dxa"/>
            <w:vAlign w:val="center"/>
          </w:tcPr>
          <w:p w14:paraId="61625019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1105" w:type="dxa"/>
            <w:vAlign w:val="center"/>
          </w:tcPr>
          <w:p w14:paraId="13A7BD88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1105" w:type="dxa"/>
            <w:vAlign w:val="center"/>
          </w:tcPr>
          <w:p w14:paraId="251EB3D8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1105" w:type="dxa"/>
            <w:vAlign w:val="center"/>
          </w:tcPr>
          <w:p w14:paraId="25E62A1B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</w:tr>
    </w:tbl>
    <w:p w14:paraId="737385D7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E286C3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58B1D7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AB7E7E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206524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D4E6D9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A90BB1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325E9D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993C7C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2B649AA8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4D8DEEE8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993C7C" w14:paraId="26F8B17B" w14:textId="77777777" w:rsidTr="00993C7C">
        <w:trPr>
          <w:trHeight w:val="2430"/>
        </w:trPr>
        <w:tc>
          <w:tcPr>
            <w:tcW w:w="736" w:type="dxa"/>
            <w:vAlign w:val="center"/>
          </w:tcPr>
          <w:p w14:paraId="591305E2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49D59381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188A4FD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14:paraId="122E51AF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14:paraId="16005CE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тыс. руб.</w:t>
            </w:r>
          </w:p>
        </w:tc>
      </w:tr>
      <w:tr w:rsidR="00993C7C" w14:paraId="03953E8E" w14:textId="77777777" w:rsidTr="00993C7C">
        <w:tc>
          <w:tcPr>
            <w:tcW w:w="736" w:type="dxa"/>
          </w:tcPr>
          <w:p w14:paraId="2DBD91ED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5C940D8F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6D90655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3ED4CD7C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04DBE963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93C7C" w14:paraId="41B15F17" w14:textId="77777777" w:rsidTr="00993C7C">
        <w:trPr>
          <w:trHeight w:val="538"/>
        </w:trPr>
        <w:tc>
          <w:tcPr>
            <w:tcW w:w="10630" w:type="dxa"/>
            <w:gridSpan w:val="5"/>
            <w:vAlign w:val="center"/>
          </w:tcPr>
          <w:p w14:paraId="0F8D7AEC" w14:textId="77777777" w:rsidR="00993C7C" w:rsidRPr="00A31D27" w:rsidRDefault="00993C7C" w:rsidP="00993C7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93C7C" w14:paraId="585A5006" w14:textId="77777777" w:rsidTr="00993C7C">
        <w:trPr>
          <w:trHeight w:val="3565"/>
        </w:trPr>
        <w:tc>
          <w:tcPr>
            <w:tcW w:w="736" w:type="dxa"/>
            <w:vAlign w:val="center"/>
          </w:tcPr>
          <w:p w14:paraId="4C99C767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42839049" w14:textId="77777777" w:rsidR="00993C7C" w:rsidRPr="00FE6F9F" w:rsidRDefault="00993C7C" w:rsidP="00993C7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4C432081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642C27D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A2C1625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21E45295" w14:textId="77777777" w:rsidTr="00993C7C">
        <w:trPr>
          <w:trHeight w:val="2387"/>
        </w:trPr>
        <w:tc>
          <w:tcPr>
            <w:tcW w:w="736" w:type="dxa"/>
            <w:vAlign w:val="center"/>
          </w:tcPr>
          <w:p w14:paraId="1BBCD411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36205A81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23CE7E6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5991EA6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E3993B5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096D42AB" w14:textId="77777777" w:rsidTr="00993C7C">
        <w:trPr>
          <w:trHeight w:val="704"/>
        </w:trPr>
        <w:tc>
          <w:tcPr>
            <w:tcW w:w="10630" w:type="dxa"/>
            <w:gridSpan w:val="5"/>
            <w:vAlign w:val="center"/>
          </w:tcPr>
          <w:p w14:paraId="4F40F113" w14:textId="77777777" w:rsidR="00993C7C" w:rsidRPr="00172AFD" w:rsidRDefault="00993C7C" w:rsidP="00993C7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993C7C" w14:paraId="0F6E51DE" w14:textId="77777777" w:rsidTr="00993C7C">
        <w:trPr>
          <w:trHeight w:val="3982"/>
        </w:trPr>
        <w:tc>
          <w:tcPr>
            <w:tcW w:w="736" w:type="dxa"/>
            <w:vAlign w:val="center"/>
          </w:tcPr>
          <w:p w14:paraId="3FA348A7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762700C9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51562238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06B9A47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B0A911F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6C2D0789" w14:textId="77777777" w:rsidTr="00993C7C">
        <w:tc>
          <w:tcPr>
            <w:tcW w:w="736" w:type="dxa"/>
          </w:tcPr>
          <w:p w14:paraId="16477204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4DEDB80D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3BAB832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39181A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325E714B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5</w:t>
            </w:r>
          </w:p>
        </w:tc>
      </w:tr>
      <w:tr w:rsidR="00993C7C" w14:paraId="548887E1" w14:textId="77777777" w:rsidTr="00993C7C">
        <w:trPr>
          <w:trHeight w:val="982"/>
        </w:trPr>
        <w:tc>
          <w:tcPr>
            <w:tcW w:w="10630" w:type="dxa"/>
            <w:gridSpan w:val="5"/>
            <w:vAlign w:val="center"/>
          </w:tcPr>
          <w:p w14:paraId="168702F1" w14:textId="77777777" w:rsidR="00993C7C" w:rsidRPr="00172AFD" w:rsidRDefault="00993C7C" w:rsidP="00993C7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93C7C" w14:paraId="7B59C570" w14:textId="77777777" w:rsidTr="00993C7C">
        <w:trPr>
          <w:trHeight w:val="1980"/>
        </w:trPr>
        <w:tc>
          <w:tcPr>
            <w:tcW w:w="736" w:type="dxa"/>
            <w:vAlign w:val="center"/>
          </w:tcPr>
          <w:p w14:paraId="14D1A2A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495980F6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09B54239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9BA4AEB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AD8D46A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19708DD5" w14:textId="77777777" w:rsidTr="00993C7C">
        <w:trPr>
          <w:trHeight w:val="2534"/>
        </w:trPr>
        <w:tc>
          <w:tcPr>
            <w:tcW w:w="736" w:type="dxa"/>
            <w:vAlign w:val="center"/>
          </w:tcPr>
          <w:p w14:paraId="3DF85F3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7C696877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72D992DD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FE42F62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FFA8943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4198F55C" w14:textId="77777777" w:rsidTr="00993C7C">
        <w:trPr>
          <w:trHeight w:val="2228"/>
        </w:trPr>
        <w:tc>
          <w:tcPr>
            <w:tcW w:w="736" w:type="dxa"/>
            <w:vAlign w:val="center"/>
          </w:tcPr>
          <w:p w14:paraId="0DFDEA97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611D5DE6" w14:textId="77777777" w:rsidR="00993C7C" w:rsidRPr="00656E97" w:rsidRDefault="00993C7C" w:rsidP="00993C7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3EA81F7D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2CCDD91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85CF7BE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07588053" w14:textId="77777777" w:rsidTr="00993C7C">
        <w:trPr>
          <w:trHeight w:val="2259"/>
        </w:trPr>
        <w:tc>
          <w:tcPr>
            <w:tcW w:w="736" w:type="dxa"/>
            <w:vAlign w:val="center"/>
          </w:tcPr>
          <w:p w14:paraId="2409B340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14:paraId="232E5626" w14:textId="77777777" w:rsidR="00993C7C" w:rsidRDefault="00993C7C" w:rsidP="00993C7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43ABB69D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2551" w:type="dxa"/>
            <w:vAlign w:val="center"/>
          </w:tcPr>
          <w:p w14:paraId="2D897177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2125" w:type="dxa"/>
            <w:vAlign w:val="center"/>
          </w:tcPr>
          <w:p w14:paraId="0CD2A033" w14:textId="77777777" w:rsidR="00993C7C" w:rsidRPr="00172AFD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</w:tbl>
    <w:p w14:paraId="693FA1AE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2A6C86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922220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341079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68CCB2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81A13B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1322BC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285905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EBDCAC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7D93BD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99B106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28F439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2DD54C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5C8CFD" w14:textId="564F7821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7-201</w:t>
      </w:r>
      <w:r w:rsidR="000643E7">
        <w:rPr>
          <w:bCs/>
          <w:color w:val="000000"/>
          <w:sz w:val="28"/>
          <w:szCs w:val="28"/>
          <w:lang w:eastAsia="ru-RU"/>
        </w:rPr>
        <w:t>9</w:t>
      </w:r>
      <w:r>
        <w:rPr>
          <w:bCs/>
          <w:color w:val="000000"/>
          <w:sz w:val="28"/>
          <w:szCs w:val="28"/>
          <w:lang w:eastAsia="ru-RU"/>
        </w:rPr>
        <w:t xml:space="preserve"> годы</w:t>
      </w:r>
    </w:p>
    <w:p w14:paraId="4499B195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993C7C" w14:paraId="6E2DEA9B" w14:textId="77777777" w:rsidTr="00993C7C">
        <w:tc>
          <w:tcPr>
            <w:tcW w:w="5935" w:type="dxa"/>
            <w:vAlign w:val="center"/>
          </w:tcPr>
          <w:p w14:paraId="573E7BA4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131A2C9B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93C7C" w14:paraId="54780D90" w14:textId="77777777" w:rsidTr="00993C7C">
        <w:tc>
          <w:tcPr>
            <w:tcW w:w="9467" w:type="dxa"/>
            <w:gridSpan w:val="2"/>
          </w:tcPr>
          <w:p w14:paraId="728E3444" w14:textId="77777777" w:rsidR="00993C7C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993C7C" w14:paraId="39B2959E" w14:textId="77777777" w:rsidTr="00993C7C">
        <w:tc>
          <w:tcPr>
            <w:tcW w:w="9467" w:type="dxa"/>
            <w:gridSpan w:val="2"/>
          </w:tcPr>
          <w:p w14:paraId="1CAD26B4" w14:textId="77777777" w:rsidR="00993C7C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993C7C" w14:paraId="2D0CEA53" w14:textId="77777777" w:rsidTr="00993C7C">
        <w:tc>
          <w:tcPr>
            <w:tcW w:w="5935" w:type="dxa"/>
          </w:tcPr>
          <w:p w14:paraId="13229A27" w14:textId="77777777" w:rsidR="00993C7C" w:rsidRPr="00A806C8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31809625" w14:textId="77777777" w:rsidR="00993C7C" w:rsidRPr="00FB1C58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3C7C" w14:paraId="31520A21" w14:textId="77777777" w:rsidTr="00993C7C">
        <w:tc>
          <w:tcPr>
            <w:tcW w:w="9467" w:type="dxa"/>
            <w:gridSpan w:val="2"/>
          </w:tcPr>
          <w:p w14:paraId="638646AB" w14:textId="77777777" w:rsidR="00993C7C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993C7C" w:rsidRPr="00FB1C58" w14:paraId="61AFCFDD" w14:textId="77777777" w:rsidTr="00993C7C">
        <w:tc>
          <w:tcPr>
            <w:tcW w:w="5935" w:type="dxa"/>
          </w:tcPr>
          <w:p w14:paraId="335B5F11" w14:textId="77777777" w:rsidR="00993C7C" w:rsidRPr="00A806C8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35AE92A" w14:textId="77777777" w:rsidR="00993C7C" w:rsidRPr="00FB1C58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3C7C" w:rsidRPr="00FB1C58" w14:paraId="3AC003A9" w14:textId="77777777" w:rsidTr="00993C7C">
        <w:tc>
          <w:tcPr>
            <w:tcW w:w="9467" w:type="dxa"/>
            <w:gridSpan w:val="2"/>
          </w:tcPr>
          <w:p w14:paraId="290B8A29" w14:textId="69025966" w:rsidR="00993C7C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  <w:tr w:rsidR="00993C7C" w:rsidRPr="00FB1C58" w14:paraId="60CB30AC" w14:textId="77777777" w:rsidTr="00993C7C">
        <w:tc>
          <w:tcPr>
            <w:tcW w:w="5935" w:type="dxa"/>
          </w:tcPr>
          <w:p w14:paraId="73595025" w14:textId="1A2C9F29" w:rsidR="00993C7C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44648EE8" w14:textId="3CE29A19" w:rsidR="00993C7C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0C648CC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E38916" w14:textId="77777777" w:rsidR="00993C7C" w:rsidRDefault="00993C7C" w:rsidP="00993C7C">
      <w:pPr>
        <w:jc w:val="both"/>
        <w:rPr>
          <w:sz w:val="28"/>
          <w:szCs w:val="28"/>
        </w:rPr>
      </w:pPr>
    </w:p>
    <w:p w14:paraId="510ED5B3" w14:textId="77777777" w:rsidR="00993C7C" w:rsidRDefault="00993C7C" w:rsidP="00993C7C">
      <w:pPr>
        <w:jc w:val="both"/>
        <w:rPr>
          <w:sz w:val="28"/>
          <w:szCs w:val="28"/>
        </w:rPr>
      </w:pPr>
    </w:p>
    <w:p w14:paraId="41292385" w14:textId="77777777" w:rsidR="00993C7C" w:rsidRDefault="00993C7C" w:rsidP="00993C7C">
      <w:pPr>
        <w:jc w:val="both"/>
        <w:rPr>
          <w:sz w:val="28"/>
          <w:szCs w:val="28"/>
        </w:rPr>
      </w:pPr>
    </w:p>
    <w:p w14:paraId="624489F1" w14:textId="77777777" w:rsidR="00993C7C" w:rsidRDefault="00993C7C" w:rsidP="00993C7C">
      <w:pPr>
        <w:jc w:val="both"/>
        <w:rPr>
          <w:sz w:val="28"/>
          <w:szCs w:val="28"/>
        </w:rPr>
      </w:pPr>
    </w:p>
    <w:p w14:paraId="7A6CE094" w14:textId="77777777" w:rsidR="00993C7C" w:rsidRDefault="00993C7C" w:rsidP="00993C7C">
      <w:pPr>
        <w:jc w:val="both"/>
        <w:rPr>
          <w:sz w:val="28"/>
          <w:szCs w:val="28"/>
        </w:rPr>
      </w:pPr>
    </w:p>
    <w:p w14:paraId="3DF07B89" w14:textId="77777777" w:rsidR="00993C7C" w:rsidRDefault="00993C7C" w:rsidP="00993C7C">
      <w:pPr>
        <w:jc w:val="both"/>
        <w:rPr>
          <w:sz w:val="28"/>
          <w:szCs w:val="28"/>
        </w:rPr>
      </w:pPr>
    </w:p>
    <w:p w14:paraId="4DC014A7" w14:textId="77777777" w:rsidR="00993C7C" w:rsidRDefault="00993C7C" w:rsidP="00993C7C">
      <w:pPr>
        <w:jc w:val="both"/>
        <w:rPr>
          <w:sz w:val="28"/>
          <w:szCs w:val="28"/>
        </w:rPr>
      </w:pPr>
    </w:p>
    <w:p w14:paraId="5CE53B5C" w14:textId="77777777" w:rsidR="00993C7C" w:rsidRDefault="00993C7C" w:rsidP="00993C7C">
      <w:pPr>
        <w:jc w:val="both"/>
        <w:rPr>
          <w:sz w:val="28"/>
          <w:szCs w:val="28"/>
        </w:rPr>
      </w:pPr>
    </w:p>
    <w:p w14:paraId="61231974" w14:textId="77777777" w:rsidR="00993C7C" w:rsidRDefault="00993C7C" w:rsidP="00993C7C">
      <w:pPr>
        <w:jc w:val="both"/>
        <w:rPr>
          <w:sz w:val="28"/>
          <w:szCs w:val="28"/>
        </w:rPr>
      </w:pPr>
    </w:p>
    <w:p w14:paraId="1A945999" w14:textId="77777777" w:rsidR="00993C7C" w:rsidRDefault="00993C7C" w:rsidP="00993C7C">
      <w:pPr>
        <w:jc w:val="both"/>
        <w:rPr>
          <w:sz w:val="28"/>
          <w:szCs w:val="28"/>
        </w:rPr>
      </w:pPr>
    </w:p>
    <w:p w14:paraId="483E0FFC" w14:textId="77777777" w:rsidR="00993C7C" w:rsidRDefault="00993C7C" w:rsidP="00993C7C">
      <w:pPr>
        <w:jc w:val="both"/>
        <w:rPr>
          <w:sz w:val="28"/>
          <w:szCs w:val="28"/>
        </w:rPr>
      </w:pPr>
    </w:p>
    <w:p w14:paraId="0FF80261" w14:textId="77777777" w:rsidR="00993C7C" w:rsidRDefault="00993C7C" w:rsidP="00993C7C">
      <w:pPr>
        <w:jc w:val="both"/>
        <w:rPr>
          <w:sz w:val="28"/>
          <w:szCs w:val="28"/>
        </w:rPr>
      </w:pPr>
    </w:p>
    <w:p w14:paraId="387FEFD2" w14:textId="77777777" w:rsidR="00993C7C" w:rsidRDefault="00993C7C" w:rsidP="00993C7C">
      <w:pPr>
        <w:jc w:val="both"/>
        <w:rPr>
          <w:sz w:val="28"/>
          <w:szCs w:val="28"/>
        </w:rPr>
      </w:pPr>
    </w:p>
    <w:p w14:paraId="1F20280D" w14:textId="77777777" w:rsidR="00993C7C" w:rsidRDefault="00993C7C" w:rsidP="00993C7C">
      <w:pPr>
        <w:jc w:val="both"/>
        <w:rPr>
          <w:sz w:val="28"/>
          <w:szCs w:val="28"/>
        </w:rPr>
      </w:pPr>
    </w:p>
    <w:p w14:paraId="2FAD4F9E" w14:textId="77777777" w:rsidR="00993C7C" w:rsidRDefault="00993C7C" w:rsidP="00993C7C">
      <w:pPr>
        <w:jc w:val="both"/>
        <w:rPr>
          <w:sz w:val="28"/>
          <w:szCs w:val="28"/>
        </w:rPr>
      </w:pPr>
    </w:p>
    <w:p w14:paraId="26D43286" w14:textId="77777777" w:rsidR="00993C7C" w:rsidRDefault="00993C7C" w:rsidP="00993C7C">
      <w:pPr>
        <w:jc w:val="both"/>
        <w:rPr>
          <w:sz w:val="28"/>
          <w:szCs w:val="28"/>
        </w:rPr>
      </w:pPr>
    </w:p>
    <w:p w14:paraId="35A2F527" w14:textId="77777777" w:rsidR="00993C7C" w:rsidRDefault="00993C7C" w:rsidP="00993C7C">
      <w:pPr>
        <w:jc w:val="both"/>
        <w:rPr>
          <w:sz w:val="28"/>
          <w:szCs w:val="28"/>
        </w:rPr>
      </w:pPr>
    </w:p>
    <w:p w14:paraId="47A3B508" w14:textId="77777777" w:rsidR="00993C7C" w:rsidRDefault="00993C7C" w:rsidP="00993C7C">
      <w:pPr>
        <w:jc w:val="both"/>
        <w:rPr>
          <w:sz w:val="28"/>
          <w:szCs w:val="28"/>
        </w:rPr>
      </w:pPr>
    </w:p>
    <w:p w14:paraId="6E64C1E7" w14:textId="77777777" w:rsidR="00993C7C" w:rsidRDefault="00993C7C" w:rsidP="00993C7C">
      <w:pPr>
        <w:jc w:val="both"/>
        <w:rPr>
          <w:sz w:val="28"/>
          <w:szCs w:val="28"/>
        </w:rPr>
      </w:pPr>
    </w:p>
    <w:p w14:paraId="2A6FBE7E" w14:textId="77777777" w:rsidR="00993C7C" w:rsidRDefault="00993C7C" w:rsidP="00993C7C">
      <w:pPr>
        <w:jc w:val="both"/>
        <w:rPr>
          <w:sz w:val="28"/>
          <w:szCs w:val="28"/>
        </w:rPr>
      </w:pPr>
    </w:p>
    <w:p w14:paraId="1BEBC01E" w14:textId="77777777" w:rsidR="00993C7C" w:rsidRDefault="00993C7C" w:rsidP="00993C7C">
      <w:pPr>
        <w:jc w:val="both"/>
        <w:rPr>
          <w:sz w:val="28"/>
          <w:szCs w:val="28"/>
        </w:rPr>
      </w:pPr>
    </w:p>
    <w:p w14:paraId="3E35F84B" w14:textId="77777777" w:rsidR="00993C7C" w:rsidRDefault="00993C7C" w:rsidP="00993C7C">
      <w:pPr>
        <w:jc w:val="both"/>
        <w:rPr>
          <w:sz w:val="28"/>
          <w:szCs w:val="28"/>
        </w:rPr>
      </w:pPr>
    </w:p>
    <w:p w14:paraId="37833455" w14:textId="77777777" w:rsidR="00993C7C" w:rsidRDefault="00993C7C" w:rsidP="00993C7C">
      <w:pPr>
        <w:jc w:val="both"/>
        <w:rPr>
          <w:sz w:val="28"/>
          <w:szCs w:val="28"/>
        </w:rPr>
      </w:pPr>
    </w:p>
    <w:p w14:paraId="3F7B679D" w14:textId="77777777" w:rsidR="00993C7C" w:rsidRDefault="00993C7C" w:rsidP="00993C7C">
      <w:pPr>
        <w:jc w:val="both"/>
        <w:rPr>
          <w:sz w:val="28"/>
          <w:szCs w:val="28"/>
        </w:rPr>
      </w:pPr>
    </w:p>
    <w:p w14:paraId="7C42B77E" w14:textId="77777777" w:rsidR="00993C7C" w:rsidRDefault="00993C7C" w:rsidP="00993C7C">
      <w:pPr>
        <w:jc w:val="both"/>
        <w:rPr>
          <w:sz w:val="28"/>
          <w:szCs w:val="28"/>
        </w:rPr>
      </w:pPr>
    </w:p>
    <w:p w14:paraId="2686453A" w14:textId="77777777" w:rsidR="00993C7C" w:rsidRDefault="00993C7C" w:rsidP="00993C7C">
      <w:pPr>
        <w:jc w:val="both"/>
        <w:rPr>
          <w:sz w:val="28"/>
          <w:szCs w:val="28"/>
        </w:rPr>
      </w:pPr>
    </w:p>
    <w:p w14:paraId="081A7DA4" w14:textId="77777777" w:rsidR="00993C7C" w:rsidRDefault="00993C7C" w:rsidP="00993C7C">
      <w:pPr>
        <w:jc w:val="both"/>
        <w:rPr>
          <w:sz w:val="28"/>
          <w:szCs w:val="28"/>
        </w:rPr>
      </w:pPr>
    </w:p>
    <w:p w14:paraId="7B52BF90" w14:textId="77777777" w:rsidR="00993C7C" w:rsidRDefault="00993C7C" w:rsidP="00993C7C">
      <w:pPr>
        <w:jc w:val="both"/>
        <w:rPr>
          <w:sz w:val="28"/>
          <w:szCs w:val="28"/>
        </w:rPr>
      </w:pPr>
    </w:p>
    <w:p w14:paraId="308BDFFD" w14:textId="77777777" w:rsidR="00993C7C" w:rsidRDefault="00993C7C" w:rsidP="00993C7C">
      <w:pPr>
        <w:jc w:val="both"/>
        <w:rPr>
          <w:sz w:val="28"/>
          <w:szCs w:val="28"/>
        </w:rPr>
      </w:pPr>
    </w:p>
    <w:p w14:paraId="011CBD50" w14:textId="77777777" w:rsidR="00993C7C" w:rsidRDefault="00993C7C" w:rsidP="00993C7C">
      <w:pPr>
        <w:jc w:val="both"/>
        <w:rPr>
          <w:sz w:val="28"/>
          <w:szCs w:val="28"/>
        </w:rPr>
      </w:pPr>
    </w:p>
    <w:p w14:paraId="469755B8" w14:textId="77777777" w:rsidR="00993C7C" w:rsidRDefault="00993C7C" w:rsidP="00993C7C">
      <w:pPr>
        <w:jc w:val="both"/>
        <w:rPr>
          <w:sz w:val="28"/>
          <w:szCs w:val="28"/>
        </w:rPr>
      </w:pPr>
    </w:p>
    <w:p w14:paraId="36C03B67" w14:textId="77777777" w:rsidR="00993C7C" w:rsidRDefault="00993C7C" w:rsidP="00993C7C">
      <w:pPr>
        <w:jc w:val="both"/>
        <w:rPr>
          <w:sz w:val="28"/>
          <w:szCs w:val="28"/>
        </w:rPr>
      </w:pPr>
    </w:p>
    <w:p w14:paraId="07B3AF45" w14:textId="77777777" w:rsidR="00993C7C" w:rsidRDefault="00993C7C" w:rsidP="00993C7C">
      <w:pPr>
        <w:jc w:val="both"/>
        <w:rPr>
          <w:sz w:val="28"/>
          <w:szCs w:val="28"/>
        </w:rPr>
      </w:pPr>
    </w:p>
    <w:p w14:paraId="23354FD1" w14:textId="77777777" w:rsidR="00993C7C" w:rsidRDefault="00993C7C" w:rsidP="00993C7C">
      <w:pPr>
        <w:jc w:val="both"/>
        <w:rPr>
          <w:sz w:val="28"/>
          <w:szCs w:val="28"/>
        </w:rPr>
      </w:pPr>
    </w:p>
    <w:p w14:paraId="4F43CC8E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770B564C" w14:textId="77777777" w:rsidR="00993C7C" w:rsidRDefault="00993C7C" w:rsidP="00993C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993C7C" w14:paraId="753759C9" w14:textId="77777777" w:rsidTr="00993C7C">
        <w:trPr>
          <w:trHeight w:val="748"/>
        </w:trPr>
        <w:tc>
          <w:tcPr>
            <w:tcW w:w="5935" w:type="dxa"/>
            <w:vAlign w:val="center"/>
          </w:tcPr>
          <w:p w14:paraId="08FAA556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12A5944F" w14:textId="77777777" w:rsidR="00993C7C" w:rsidRDefault="00993C7C" w:rsidP="00993C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993C7C" w14:paraId="5FA359C7" w14:textId="77777777" w:rsidTr="00993C7C">
        <w:trPr>
          <w:trHeight w:val="517"/>
        </w:trPr>
        <w:tc>
          <w:tcPr>
            <w:tcW w:w="5935" w:type="dxa"/>
            <w:vAlign w:val="center"/>
          </w:tcPr>
          <w:p w14:paraId="677C71F9" w14:textId="77777777" w:rsidR="00993C7C" w:rsidRPr="00A806C8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2C2D4456" w14:textId="77777777" w:rsidR="00993C7C" w:rsidRPr="00FB1C58" w:rsidRDefault="00993C7C" w:rsidP="00993C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8B80C86" w14:textId="77777777" w:rsidR="00993C7C" w:rsidRDefault="00993C7C" w:rsidP="00993C7C">
      <w:pPr>
        <w:jc w:val="both"/>
        <w:rPr>
          <w:sz w:val="28"/>
          <w:szCs w:val="28"/>
        </w:rPr>
      </w:pPr>
    </w:p>
    <w:p w14:paraId="67C5335D" w14:textId="77777777" w:rsidR="00993C7C" w:rsidRDefault="00993C7C" w:rsidP="00993C7C">
      <w:pPr>
        <w:jc w:val="both"/>
        <w:rPr>
          <w:sz w:val="28"/>
          <w:szCs w:val="28"/>
        </w:rPr>
      </w:pPr>
    </w:p>
    <w:p w14:paraId="135069F4" w14:textId="77777777" w:rsidR="00993C7C" w:rsidRDefault="00993C7C" w:rsidP="00993C7C">
      <w:pPr>
        <w:jc w:val="both"/>
        <w:rPr>
          <w:sz w:val="28"/>
          <w:szCs w:val="28"/>
        </w:rPr>
      </w:pPr>
    </w:p>
    <w:p w14:paraId="0EFD7017" w14:textId="77777777" w:rsidR="00993C7C" w:rsidRDefault="00993C7C" w:rsidP="00993C7C">
      <w:pPr>
        <w:jc w:val="both"/>
        <w:rPr>
          <w:sz w:val="28"/>
          <w:szCs w:val="28"/>
        </w:rPr>
      </w:pPr>
    </w:p>
    <w:p w14:paraId="2BC1C98B" w14:textId="77777777" w:rsidR="00993C7C" w:rsidRDefault="00993C7C" w:rsidP="00993C7C">
      <w:pPr>
        <w:jc w:val="both"/>
        <w:rPr>
          <w:sz w:val="28"/>
          <w:szCs w:val="28"/>
        </w:rPr>
      </w:pPr>
    </w:p>
    <w:p w14:paraId="445DB343" w14:textId="77777777" w:rsidR="00993C7C" w:rsidRDefault="00993C7C" w:rsidP="00993C7C">
      <w:pPr>
        <w:jc w:val="both"/>
        <w:rPr>
          <w:sz w:val="28"/>
          <w:szCs w:val="28"/>
        </w:rPr>
      </w:pPr>
    </w:p>
    <w:p w14:paraId="59B2DC0B" w14:textId="77777777" w:rsidR="00993C7C" w:rsidRDefault="00993C7C" w:rsidP="00993C7C">
      <w:pPr>
        <w:jc w:val="both"/>
        <w:rPr>
          <w:sz w:val="28"/>
          <w:szCs w:val="28"/>
        </w:rPr>
      </w:pPr>
    </w:p>
    <w:p w14:paraId="3DB06F82" w14:textId="77777777" w:rsidR="00993C7C" w:rsidRDefault="00993C7C" w:rsidP="00993C7C">
      <w:pPr>
        <w:jc w:val="both"/>
        <w:rPr>
          <w:sz w:val="28"/>
          <w:szCs w:val="28"/>
        </w:rPr>
      </w:pPr>
    </w:p>
    <w:p w14:paraId="34B29C14" w14:textId="77777777" w:rsidR="00993C7C" w:rsidRDefault="00993C7C" w:rsidP="00993C7C">
      <w:pPr>
        <w:jc w:val="both"/>
        <w:rPr>
          <w:sz w:val="28"/>
          <w:szCs w:val="28"/>
        </w:rPr>
      </w:pPr>
    </w:p>
    <w:p w14:paraId="431A7A8A" w14:textId="77777777" w:rsidR="00993C7C" w:rsidRDefault="00993C7C" w:rsidP="00993C7C">
      <w:pPr>
        <w:jc w:val="both"/>
        <w:rPr>
          <w:sz w:val="28"/>
          <w:szCs w:val="28"/>
        </w:rPr>
      </w:pPr>
    </w:p>
    <w:p w14:paraId="69DBE0B7" w14:textId="77777777" w:rsidR="00993C7C" w:rsidRDefault="00993C7C" w:rsidP="00993C7C">
      <w:pPr>
        <w:jc w:val="both"/>
        <w:rPr>
          <w:sz w:val="28"/>
          <w:szCs w:val="28"/>
        </w:rPr>
      </w:pPr>
    </w:p>
    <w:p w14:paraId="3348AB7E" w14:textId="77777777" w:rsidR="00993C7C" w:rsidRDefault="00993C7C" w:rsidP="00993C7C">
      <w:pPr>
        <w:jc w:val="both"/>
        <w:rPr>
          <w:sz w:val="28"/>
          <w:szCs w:val="28"/>
        </w:rPr>
      </w:pPr>
    </w:p>
    <w:p w14:paraId="05E7C08B" w14:textId="77777777" w:rsidR="00993C7C" w:rsidRDefault="00993C7C" w:rsidP="00993C7C">
      <w:pPr>
        <w:jc w:val="both"/>
        <w:rPr>
          <w:sz w:val="28"/>
          <w:szCs w:val="28"/>
        </w:rPr>
      </w:pPr>
    </w:p>
    <w:p w14:paraId="26D237B7" w14:textId="77777777" w:rsidR="00993C7C" w:rsidRDefault="00993C7C" w:rsidP="00993C7C">
      <w:pPr>
        <w:jc w:val="both"/>
        <w:rPr>
          <w:sz w:val="28"/>
          <w:szCs w:val="28"/>
        </w:rPr>
      </w:pPr>
    </w:p>
    <w:p w14:paraId="69B02931" w14:textId="77777777" w:rsidR="00993C7C" w:rsidRDefault="00993C7C" w:rsidP="00993C7C">
      <w:pPr>
        <w:jc w:val="both"/>
        <w:rPr>
          <w:sz w:val="28"/>
          <w:szCs w:val="28"/>
        </w:rPr>
      </w:pPr>
    </w:p>
    <w:p w14:paraId="2629221B" w14:textId="77777777" w:rsidR="00993C7C" w:rsidRDefault="00993C7C" w:rsidP="00993C7C">
      <w:pPr>
        <w:jc w:val="both"/>
        <w:rPr>
          <w:sz w:val="28"/>
          <w:szCs w:val="28"/>
        </w:rPr>
      </w:pPr>
    </w:p>
    <w:p w14:paraId="130E2F77" w14:textId="77777777" w:rsidR="00993C7C" w:rsidRDefault="00993C7C" w:rsidP="00993C7C">
      <w:pPr>
        <w:jc w:val="both"/>
        <w:rPr>
          <w:sz w:val="28"/>
          <w:szCs w:val="28"/>
        </w:rPr>
      </w:pPr>
    </w:p>
    <w:p w14:paraId="223FB0EA" w14:textId="77777777" w:rsidR="00993C7C" w:rsidRDefault="00993C7C" w:rsidP="00993C7C">
      <w:pPr>
        <w:jc w:val="both"/>
        <w:rPr>
          <w:sz w:val="28"/>
          <w:szCs w:val="28"/>
        </w:rPr>
      </w:pPr>
    </w:p>
    <w:p w14:paraId="0072BBD5" w14:textId="77777777" w:rsidR="00993C7C" w:rsidRDefault="00993C7C" w:rsidP="00993C7C">
      <w:pPr>
        <w:jc w:val="both"/>
        <w:rPr>
          <w:sz w:val="28"/>
          <w:szCs w:val="28"/>
        </w:rPr>
      </w:pPr>
    </w:p>
    <w:p w14:paraId="4C9C7E0B" w14:textId="77777777" w:rsidR="00993C7C" w:rsidRDefault="00993C7C" w:rsidP="00993C7C">
      <w:pPr>
        <w:jc w:val="both"/>
        <w:rPr>
          <w:sz w:val="28"/>
          <w:szCs w:val="28"/>
        </w:rPr>
      </w:pPr>
    </w:p>
    <w:p w14:paraId="2A9C5785" w14:textId="77777777" w:rsidR="00993C7C" w:rsidRDefault="00993C7C" w:rsidP="00993C7C">
      <w:pPr>
        <w:jc w:val="both"/>
        <w:rPr>
          <w:sz w:val="28"/>
          <w:szCs w:val="28"/>
        </w:rPr>
      </w:pPr>
    </w:p>
    <w:p w14:paraId="4AD6615B" w14:textId="77777777" w:rsidR="00993C7C" w:rsidRDefault="00993C7C" w:rsidP="00993C7C">
      <w:pPr>
        <w:jc w:val="both"/>
        <w:rPr>
          <w:sz w:val="28"/>
          <w:szCs w:val="28"/>
        </w:rPr>
      </w:pPr>
    </w:p>
    <w:p w14:paraId="1D61CA4F" w14:textId="77777777" w:rsidR="00993C7C" w:rsidRDefault="00993C7C" w:rsidP="00993C7C">
      <w:pPr>
        <w:jc w:val="both"/>
        <w:rPr>
          <w:sz w:val="28"/>
          <w:szCs w:val="28"/>
        </w:rPr>
      </w:pPr>
    </w:p>
    <w:p w14:paraId="4B9B01E7" w14:textId="77777777" w:rsidR="00993C7C" w:rsidRDefault="00993C7C" w:rsidP="00993C7C">
      <w:pPr>
        <w:jc w:val="both"/>
        <w:rPr>
          <w:sz w:val="28"/>
          <w:szCs w:val="28"/>
        </w:rPr>
      </w:pPr>
    </w:p>
    <w:p w14:paraId="14A4E685" w14:textId="77777777" w:rsidR="00993C7C" w:rsidRDefault="00993C7C" w:rsidP="00993C7C">
      <w:pPr>
        <w:jc w:val="both"/>
        <w:rPr>
          <w:sz w:val="28"/>
          <w:szCs w:val="28"/>
        </w:rPr>
      </w:pPr>
    </w:p>
    <w:p w14:paraId="152C2980" w14:textId="77777777" w:rsidR="00993C7C" w:rsidRDefault="00993C7C" w:rsidP="00993C7C">
      <w:pPr>
        <w:jc w:val="both"/>
        <w:rPr>
          <w:sz w:val="28"/>
          <w:szCs w:val="28"/>
        </w:rPr>
      </w:pPr>
    </w:p>
    <w:p w14:paraId="5A40DB48" w14:textId="77777777" w:rsidR="00993C7C" w:rsidRDefault="00993C7C" w:rsidP="00993C7C">
      <w:pPr>
        <w:jc w:val="both"/>
        <w:rPr>
          <w:sz w:val="28"/>
          <w:szCs w:val="28"/>
        </w:rPr>
      </w:pPr>
    </w:p>
    <w:p w14:paraId="05293373" w14:textId="77777777" w:rsidR="00993C7C" w:rsidRDefault="00993C7C" w:rsidP="00993C7C">
      <w:pPr>
        <w:jc w:val="both"/>
        <w:rPr>
          <w:sz w:val="28"/>
          <w:szCs w:val="28"/>
        </w:rPr>
      </w:pPr>
    </w:p>
    <w:p w14:paraId="18A77189" w14:textId="77777777" w:rsidR="00993C7C" w:rsidRDefault="00993C7C" w:rsidP="00993C7C">
      <w:pPr>
        <w:jc w:val="both"/>
        <w:rPr>
          <w:sz w:val="28"/>
          <w:szCs w:val="28"/>
        </w:rPr>
      </w:pPr>
    </w:p>
    <w:p w14:paraId="6ABB556E" w14:textId="77777777" w:rsidR="00993C7C" w:rsidRDefault="00993C7C" w:rsidP="00993C7C">
      <w:pPr>
        <w:jc w:val="both"/>
        <w:rPr>
          <w:sz w:val="28"/>
          <w:szCs w:val="28"/>
        </w:rPr>
      </w:pPr>
    </w:p>
    <w:p w14:paraId="2FC953CC" w14:textId="77777777" w:rsidR="00993C7C" w:rsidRDefault="00993C7C" w:rsidP="00993C7C">
      <w:pPr>
        <w:jc w:val="both"/>
        <w:rPr>
          <w:sz w:val="28"/>
          <w:szCs w:val="28"/>
        </w:rPr>
      </w:pPr>
    </w:p>
    <w:p w14:paraId="59A09618" w14:textId="77777777" w:rsidR="00993C7C" w:rsidRDefault="00993C7C" w:rsidP="00993C7C">
      <w:pPr>
        <w:jc w:val="both"/>
        <w:rPr>
          <w:sz w:val="28"/>
          <w:szCs w:val="28"/>
        </w:rPr>
      </w:pPr>
    </w:p>
    <w:p w14:paraId="00AB0086" w14:textId="77777777" w:rsidR="00993C7C" w:rsidRDefault="00993C7C" w:rsidP="00993C7C">
      <w:pPr>
        <w:jc w:val="both"/>
        <w:rPr>
          <w:sz w:val="28"/>
          <w:szCs w:val="28"/>
        </w:rPr>
      </w:pPr>
    </w:p>
    <w:p w14:paraId="3B3FB413" w14:textId="77777777" w:rsidR="00993C7C" w:rsidRDefault="00993C7C" w:rsidP="00993C7C">
      <w:pPr>
        <w:jc w:val="both"/>
        <w:rPr>
          <w:sz w:val="28"/>
          <w:szCs w:val="28"/>
        </w:rPr>
      </w:pPr>
    </w:p>
    <w:p w14:paraId="15EC1ADE" w14:textId="77777777" w:rsidR="00993C7C" w:rsidRDefault="00993C7C" w:rsidP="00993C7C">
      <w:pPr>
        <w:jc w:val="both"/>
        <w:rPr>
          <w:sz w:val="28"/>
          <w:szCs w:val="28"/>
        </w:rPr>
      </w:pPr>
    </w:p>
    <w:p w14:paraId="1DCF6D0C" w14:textId="77777777" w:rsidR="00993C7C" w:rsidRDefault="00993C7C" w:rsidP="00993C7C">
      <w:pPr>
        <w:jc w:val="both"/>
        <w:rPr>
          <w:sz w:val="28"/>
          <w:szCs w:val="28"/>
        </w:rPr>
      </w:pPr>
    </w:p>
    <w:p w14:paraId="39973A41" w14:textId="77777777" w:rsidR="00993C7C" w:rsidRDefault="00993C7C" w:rsidP="00993C7C">
      <w:pPr>
        <w:jc w:val="both"/>
        <w:rPr>
          <w:sz w:val="28"/>
          <w:szCs w:val="28"/>
        </w:rPr>
      </w:pPr>
    </w:p>
    <w:p w14:paraId="79A2A1BB" w14:textId="77777777" w:rsidR="00993C7C" w:rsidRDefault="00993C7C" w:rsidP="00993C7C">
      <w:pPr>
        <w:jc w:val="both"/>
        <w:rPr>
          <w:sz w:val="28"/>
          <w:szCs w:val="28"/>
        </w:rPr>
      </w:pPr>
    </w:p>
    <w:p w14:paraId="6F238621" w14:textId="77777777" w:rsidR="00993C7C" w:rsidRDefault="00993C7C" w:rsidP="00993C7C">
      <w:pPr>
        <w:jc w:val="both"/>
        <w:rPr>
          <w:sz w:val="28"/>
          <w:szCs w:val="28"/>
        </w:rPr>
        <w:sectPr w:rsidR="00993C7C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580386DE" w14:textId="77777777" w:rsidR="00993C7C" w:rsidRPr="00526C1E" w:rsidRDefault="00993C7C" w:rsidP="00993C7C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26C1E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Приложение № 2 </w:t>
      </w:r>
      <w:r w:rsidRPr="00526C1E">
        <w:rPr>
          <w:sz w:val="28"/>
          <w:szCs w:val="28"/>
          <w:lang w:eastAsia="ru-RU"/>
        </w:rPr>
        <w:br/>
        <w:t xml:space="preserve">                                                                                   к постановлению региональной энергетической </w:t>
      </w:r>
    </w:p>
    <w:p w14:paraId="1A59D136" w14:textId="77777777" w:rsidR="00993C7C" w:rsidRPr="00526C1E" w:rsidRDefault="00993C7C" w:rsidP="00993C7C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комиссии Кемеровской области</w:t>
      </w:r>
      <w:r w:rsidRPr="00526C1E">
        <w:rPr>
          <w:sz w:val="28"/>
          <w:szCs w:val="28"/>
          <w:lang w:eastAsia="ru-RU"/>
        </w:rPr>
        <w:br/>
        <w:t xml:space="preserve">                                                                                   от «</w:t>
      </w:r>
      <w:r>
        <w:rPr>
          <w:sz w:val="28"/>
          <w:szCs w:val="28"/>
          <w:lang w:eastAsia="ru-RU"/>
        </w:rPr>
        <w:t>25</w:t>
      </w:r>
      <w:r w:rsidRPr="00526C1E">
        <w:rPr>
          <w:sz w:val="28"/>
          <w:szCs w:val="28"/>
          <w:lang w:eastAsia="ru-RU"/>
        </w:rPr>
        <w:t>» сентября 2018 г. №</w:t>
      </w:r>
      <w:r>
        <w:rPr>
          <w:sz w:val="28"/>
          <w:szCs w:val="28"/>
          <w:lang w:eastAsia="ru-RU"/>
        </w:rPr>
        <w:t xml:space="preserve"> 214</w:t>
      </w:r>
      <w:r w:rsidRPr="00526C1E">
        <w:rPr>
          <w:sz w:val="28"/>
          <w:szCs w:val="28"/>
          <w:lang w:eastAsia="ru-RU"/>
        </w:rPr>
        <w:t xml:space="preserve">   </w:t>
      </w:r>
    </w:p>
    <w:p w14:paraId="11A7C5EE" w14:textId="035FB102" w:rsidR="00993C7C" w:rsidRPr="00526C1E" w:rsidRDefault="00993C7C" w:rsidP="00993C7C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  </w:t>
      </w:r>
    </w:p>
    <w:p w14:paraId="6C60F527" w14:textId="77777777" w:rsidR="00993C7C" w:rsidRPr="00526C1E" w:rsidRDefault="00993C7C" w:rsidP="00993C7C">
      <w:pPr>
        <w:tabs>
          <w:tab w:val="left" w:pos="0"/>
          <w:tab w:val="left" w:pos="3052"/>
        </w:tabs>
        <w:ind w:left="3544"/>
      </w:pPr>
      <w:r w:rsidRPr="00526C1E">
        <w:tab/>
      </w:r>
    </w:p>
    <w:p w14:paraId="5EA9D420" w14:textId="77777777" w:rsidR="00993C7C" w:rsidRPr="00526C1E" w:rsidRDefault="00993C7C" w:rsidP="00993C7C">
      <w:pPr>
        <w:tabs>
          <w:tab w:val="left" w:pos="0"/>
          <w:tab w:val="left" w:pos="3052"/>
        </w:tabs>
        <w:ind w:left="3544"/>
      </w:pPr>
    </w:p>
    <w:p w14:paraId="343BAC50" w14:textId="77777777" w:rsidR="00993C7C" w:rsidRPr="00526C1E" w:rsidRDefault="00993C7C" w:rsidP="00993C7C">
      <w:pPr>
        <w:jc w:val="center"/>
        <w:rPr>
          <w:b/>
          <w:sz w:val="28"/>
          <w:szCs w:val="28"/>
        </w:rPr>
      </w:pPr>
      <w:proofErr w:type="spellStart"/>
      <w:r w:rsidRPr="00526C1E">
        <w:rPr>
          <w:b/>
          <w:sz w:val="28"/>
          <w:szCs w:val="28"/>
        </w:rPr>
        <w:t>Одноставочные</w:t>
      </w:r>
      <w:proofErr w:type="spellEnd"/>
      <w:r w:rsidRPr="00526C1E">
        <w:rPr>
          <w:b/>
          <w:sz w:val="28"/>
          <w:szCs w:val="28"/>
        </w:rPr>
        <w:t xml:space="preserve"> тарифы на питьевую воду </w:t>
      </w:r>
    </w:p>
    <w:p w14:paraId="704E46FC" w14:textId="77777777" w:rsidR="00993C7C" w:rsidRPr="00526C1E" w:rsidRDefault="00993C7C" w:rsidP="00993C7C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>ФГКУ комбинат «Алтай» Росрезерва (Мариинский муниципальный район)</w:t>
      </w:r>
    </w:p>
    <w:p w14:paraId="06062E28" w14:textId="77777777" w:rsidR="00993C7C" w:rsidRPr="00526C1E" w:rsidRDefault="00993C7C" w:rsidP="00993C7C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>на период с 01.01.2019 по 31.12.2023</w:t>
      </w:r>
    </w:p>
    <w:p w14:paraId="36256AB5" w14:textId="77777777" w:rsidR="00993C7C" w:rsidRPr="00526C1E" w:rsidRDefault="00993C7C" w:rsidP="00993C7C">
      <w:pPr>
        <w:jc w:val="center"/>
        <w:rPr>
          <w:b/>
          <w:sz w:val="28"/>
          <w:szCs w:val="28"/>
        </w:rPr>
      </w:pP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417"/>
        <w:gridCol w:w="1276"/>
        <w:gridCol w:w="1276"/>
        <w:gridCol w:w="1417"/>
        <w:gridCol w:w="1276"/>
        <w:gridCol w:w="1276"/>
        <w:gridCol w:w="1417"/>
        <w:gridCol w:w="1276"/>
        <w:gridCol w:w="1276"/>
      </w:tblGrid>
      <w:tr w:rsidR="00993C7C" w:rsidRPr="00526C1E" w14:paraId="01954F9E" w14:textId="77777777" w:rsidTr="003C163A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61BE" w14:textId="77777777" w:rsidR="00993C7C" w:rsidRPr="00526C1E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9483" w14:textId="0DDD8BD9" w:rsidR="00993C7C" w:rsidRPr="00526C1E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526C1E">
              <w:rPr>
                <w:sz w:val="28"/>
                <w:szCs w:val="28"/>
                <w:lang w:eastAsia="ru-RU"/>
              </w:rPr>
              <w:t>Наименование  потребителей</w:t>
            </w:r>
            <w:proofErr w:type="gramEnd"/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1AF0" w14:textId="77777777" w:rsidR="00993C7C" w:rsidRPr="00526C1E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Тариф, руб./м</w:t>
            </w:r>
            <w:r w:rsidRPr="00526C1E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93C7C" w:rsidRPr="00EA2512" w14:paraId="45FB9E8C" w14:textId="77777777" w:rsidTr="003C163A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F7D" w14:textId="77777777" w:rsidR="00993C7C" w:rsidRPr="00EA2512" w:rsidRDefault="00993C7C" w:rsidP="00993C7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D601" w14:textId="77777777" w:rsidR="00993C7C" w:rsidRPr="00EA2512" w:rsidRDefault="00993C7C" w:rsidP="00993C7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EB044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FA9E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580A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4CE7" w14:textId="77777777" w:rsidR="00993C7C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80884" w14:textId="77777777" w:rsidR="00993C7C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993C7C" w:rsidRPr="00EA2512" w14:paraId="02A3C843" w14:textId="77777777" w:rsidTr="003C163A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3E98" w14:textId="77777777" w:rsidR="00993C7C" w:rsidRPr="00EA2512" w:rsidRDefault="00993C7C" w:rsidP="00993C7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2FFA" w14:textId="77777777" w:rsidR="00993C7C" w:rsidRPr="00EA2512" w:rsidRDefault="00993C7C" w:rsidP="00993C7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4CBB" w14:textId="77777777" w:rsidR="00993C7C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A0983A4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FF05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57DA" w14:textId="77777777" w:rsidR="00993C7C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78E3BC2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5B18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E647C" w14:textId="77777777" w:rsidR="00993C7C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CB1CECD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5BB9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6AC75" w14:textId="77777777" w:rsidR="00993C7C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3F3060E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232C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E31E3" w14:textId="77777777" w:rsidR="00993C7C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C6CC8AE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B6E50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993C7C" w:rsidRPr="00EA2512" w14:paraId="05025408" w14:textId="77777777" w:rsidTr="003C163A">
        <w:trPr>
          <w:trHeight w:val="435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539B" w14:textId="77777777" w:rsidR="00993C7C" w:rsidRPr="00EA2512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993C7C" w:rsidRPr="00EA2512" w14:paraId="39AC540A" w14:textId="77777777" w:rsidTr="003C163A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5E8B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D7B5" w14:textId="77777777" w:rsidR="00993C7C" w:rsidRPr="00EA2512" w:rsidRDefault="00993C7C" w:rsidP="00993C7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1318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5F7A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AA67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31E83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736A" w14:textId="1B3249D1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</w:t>
            </w:r>
            <w:r w:rsidR="0073452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6BAC" w14:textId="3B059F4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3452C">
              <w:rPr>
                <w:sz w:val="28"/>
                <w:szCs w:val="28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D67E0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6AD4E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5443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80C1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97</w:t>
            </w:r>
          </w:p>
        </w:tc>
      </w:tr>
      <w:tr w:rsidR="00993C7C" w:rsidRPr="00EA2512" w14:paraId="2C71F6C7" w14:textId="77777777" w:rsidTr="003C163A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DB00" w14:textId="77777777" w:rsidR="00993C7C" w:rsidRPr="00EA2512" w:rsidRDefault="00993C7C" w:rsidP="00993C7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60E6" w14:textId="77777777" w:rsidR="00993C7C" w:rsidRDefault="00993C7C" w:rsidP="00993C7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1581F7D" w14:textId="77777777" w:rsidR="00993C7C" w:rsidRPr="00EA2512" w:rsidRDefault="00993C7C" w:rsidP="00993C7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C045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 w:rsidRPr="00172AFD">
              <w:rPr>
                <w:sz w:val="28"/>
                <w:szCs w:val="28"/>
                <w:lang w:eastAsia="ru-RU"/>
              </w:rPr>
              <w:t>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0A4E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D3A42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0F3C7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51899" w14:textId="3C46D8A5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</w:t>
            </w:r>
            <w:r w:rsidR="0073452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D7070" w14:textId="21A6F150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3452C">
              <w:rPr>
                <w:sz w:val="28"/>
                <w:szCs w:val="28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F3DC5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9A89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7027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 w:rsidRPr="00172AF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58811" w14:textId="77777777" w:rsidR="00993C7C" w:rsidRPr="00172AFD" w:rsidRDefault="00993C7C" w:rsidP="00993C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97</w:t>
            </w:r>
          </w:p>
        </w:tc>
      </w:tr>
    </w:tbl>
    <w:p w14:paraId="2B14FAD9" w14:textId="77777777" w:rsidR="00993C7C" w:rsidRDefault="00993C7C" w:rsidP="00993C7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sectPr w:rsidR="00993C7C" w:rsidSect="00993C7C">
      <w:pgSz w:w="16838" w:h="11906" w:orient="landscape"/>
      <w:pgMar w:top="1559" w:right="851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7AB9F" w14:textId="77777777" w:rsidR="00993C7C" w:rsidRDefault="00993C7C" w:rsidP="00524BCA">
      <w:r>
        <w:separator/>
      </w:r>
    </w:p>
  </w:endnote>
  <w:endnote w:type="continuationSeparator" w:id="0">
    <w:p w14:paraId="327D05C2" w14:textId="77777777" w:rsidR="00993C7C" w:rsidRDefault="00993C7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CF2F0" w14:textId="77777777" w:rsidR="00993C7C" w:rsidRDefault="00993C7C" w:rsidP="00524BCA">
      <w:r>
        <w:separator/>
      </w:r>
    </w:p>
  </w:footnote>
  <w:footnote w:type="continuationSeparator" w:id="0">
    <w:p w14:paraId="5D2C9415" w14:textId="77777777" w:rsidR="00993C7C" w:rsidRDefault="00993C7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5EE82668" w14:textId="77777777" w:rsidR="00993C7C" w:rsidRDefault="00993C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B1639E1" w14:textId="77777777" w:rsidR="00993C7C" w:rsidRDefault="00993C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00A9A32F" w14:textId="77777777" w:rsidR="00993C7C" w:rsidRDefault="00993C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6E5FDA5" w14:textId="77777777" w:rsidR="00993C7C" w:rsidRDefault="00993C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0FBD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07F"/>
    <w:rsid w:val="00060151"/>
    <w:rsid w:val="00061AFC"/>
    <w:rsid w:val="000643E7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34A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C6D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44D7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3FAF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DBD"/>
    <w:rsid w:val="00372A93"/>
    <w:rsid w:val="00372E62"/>
    <w:rsid w:val="003734AE"/>
    <w:rsid w:val="00373FEA"/>
    <w:rsid w:val="00374CCB"/>
    <w:rsid w:val="00375226"/>
    <w:rsid w:val="00377A7E"/>
    <w:rsid w:val="00377D90"/>
    <w:rsid w:val="00381C97"/>
    <w:rsid w:val="00381E88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163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BBB"/>
    <w:rsid w:val="00427897"/>
    <w:rsid w:val="00431681"/>
    <w:rsid w:val="00432E4A"/>
    <w:rsid w:val="004336D3"/>
    <w:rsid w:val="00433F41"/>
    <w:rsid w:val="004349CE"/>
    <w:rsid w:val="00436F30"/>
    <w:rsid w:val="00437414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E24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C03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42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1BDF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364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175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452C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B8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0E7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863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3D00"/>
    <w:rsid w:val="0086515D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1F27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428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C7C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E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06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06A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BCD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5A97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5273"/>
    <w:rsid w:val="00D66940"/>
    <w:rsid w:val="00D6782C"/>
    <w:rsid w:val="00D7056D"/>
    <w:rsid w:val="00D71A9C"/>
    <w:rsid w:val="00D72042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0C5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0FEB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B58"/>
    <w:rsid w:val="00EA3EBB"/>
    <w:rsid w:val="00EA472A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3F70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C2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67"/>
    <w:rsid w:val="00F9669B"/>
    <w:rsid w:val="00F9679C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E116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00DC-97AF-4AB4-BA60-20B7AD4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2</cp:revision>
  <cp:lastPrinted>2020-06-02T11:27:00Z</cp:lastPrinted>
  <dcterms:created xsi:type="dcterms:W3CDTF">2020-04-07T02:56:00Z</dcterms:created>
  <dcterms:modified xsi:type="dcterms:W3CDTF">2020-06-11T08:18:00Z</dcterms:modified>
</cp:coreProperties>
</file>